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95" w:rsidRPr="00852295" w:rsidRDefault="00852295" w:rsidP="00852295">
      <w:pPr>
        <w:pStyle w:val="FR1"/>
        <w:tabs>
          <w:tab w:val="left" w:pos="1020"/>
          <w:tab w:val="left" w:pos="3140"/>
          <w:tab w:val="left" w:pos="7655"/>
        </w:tabs>
        <w:spacing w:before="0" w:line="240" w:lineRule="auto"/>
        <w:ind w:left="0" w:firstLine="0"/>
        <w:jc w:val="right"/>
        <w:rPr>
          <w:sz w:val="28"/>
          <w:szCs w:val="28"/>
        </w:rPr>
      </w:pPr>
      <w:r w:rsidRPr="00852295">
        <w:rPr>
          <w:sz w:val="28"/>
          <w:szCs w:val="28"/>
        </w:rPr>
        <w:t>ПРОЕКТ</w:t>
      </w:r>
    </w:p>
    <w:p w:rsidR="00852295" w:rsidRPr="00852295" w:rsidRDefault="00852295" w:rsidP="00852295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852295" w:rsidRPr="00852295" w:rsidRDefault="00852295" w:rsidP="00852295">
      <w:pPr>
        <w:rPr>
          <w:rFonts w:ascii="Times New Roman" w:hAnsi="Times New Roman" w:cs="Times New Roman"/>
          <w:sz w:val="28"/>
          <w:szCs w:val="28"/>
        </w:rPr>
      </w:pPr>
    </w:p>
    <w:p w:rsidR="00852295" w:rsidRPr="00852295" w:rsidRDefault="00852295" w:rsidP="00852295">
      <w:pPr>
        <w:pStyle w:val="FR1"/>
        <w:tabs>
          <w:tab w:val="left" w:pos="1020"/>
          <w:tab w:val="left" w:pos="3140"/>
          <w:tab w:val="left" w:pos="8200"/>
        </w:tabs>
        <w:spacing w:before="0" w:line="240" w:lineRule="auto"/>
        <w:ind w:left="0" w:firstLine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52295" w:rsidRPr="00852295" w:rsidTr="00CB7DF2">
        <w:trPr>
          <w:trHeight w:val="1191"/>
        </w:trPr>
        <w:tc>
          <w:tcPr>
            <w:tcW w:w="4928" w:type="dxa"/>
          </w:tcPr>
          <w:p w:rsidR="00852295" w:rsidRPr="00852295" w:rsidRDefault="00852295" w:rsidP="00C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автомобильных дорог общего пользования регионального или межмуниципального значения Республики   Татарстан   </w:t>
            </w:r>
          </w:p>
        </w:tc>
      </w:tr>
    </w:tbl>
    <w:p w:rsidR="00852295" w:rsidRPr="00852295" w:rsidRDefault="00852295" w:rsidP="00852295">
      <w:pPr>
        <w:pStyle w:val="FR1"/>
        <w:spacing w:before="0" w:line="240" w:lineRule="auto"/>
        <w:ind w:left="0" w:firstLine="0"/>
        <w:rPr>
          <w:sz w:val="28"/>
          <w:szCs w:val="28"/>
        </w:rPr>
      </w:pPr>
    </w:p>
    <w:p w:rsidR="00852295" w:rsidRPr="00852295" w:rsidRDefault="00852295" w:rsidP="00852295">
      <w:pPr>
        <w:pStyle w:val="FR1"/>
        <w:spacing w:before="0" w:line="240" w:lineRule="auto"/>
        <w:ind w:left="0" w:firstLine="0"/>
        <w:rPr>
          <w:sz w:val="28"/>
          <w:szCs w:val="28"/>
        </w:rPr>
      </w:pPr>
      <w:r w:rsidRPr="00852295">
        <w:rPr>
          <w:sz w:val="28"/>
          <w:szCs w:val="28"/>
        </w:rPr>
        <w:tab/>
      </w:r>
    </w:p>
    <w:p w:rsidR="00852295" w:rsidRPr="00852295" w:rsidRDefault="00852295" w:rsidP="00852295">
      <w:pPr>
        <w:pStyle w:val="FR1"/>
        <w:spacing w:before="0" w:line="240" w:lineRule="auto"/>
        <w:ind w:left="0" w:firstLine="709"/>
        <w:rPr>
          <w:sz w:val="28"/>
          <w:szCs w:val="28"/>
        </w:rPr>
      </w:pPr>
      <w:r w:rsidRPr="00852295">
        <w:rPr>
          <w:sz w:val="28"/>
          <w:szCs w:val="28"/>
        </w:rPr>
        <w:t>Кабинет Министров Республики Татарстан ПОСТАНОВЛЯЕТ:</w:t>
      </w:r>
    </w:p>
    <w:p w:rsidR="00852295" w:rsidRPr="00852295" w:rsidRDefault="00852295" w:rsidP="00852295">
      <w:pPr>
        <w:pStyle w:val="FR1"/>
        <w:spacing w:before="0" w:line="240" w:lineRule="auto"/>
        <w:ind w:left="0" w:firstLine="0"/>
        <w:rPr>
          <w:sz w:val="28"/>
          <w:szCs w:val="28"/>
        </w:rPr>
      </w:pPr>
    </w:p>
    <w:p w:rsidR="00852295" w:rsidRPr="00852295" w:rsidRDefault="00852295" w:rsidP="008522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295">
        <w:rPr>
          <w:rFonts w:ascii="Times New Roman" w:hAnsi="Times New Roman" w:cs="Times New Roman"/>
          <w:sz w:val="28"/>
          <w:szCs w:val="28"/>
        </w:rPr>
        <w:t>1. Утвердить прилагаемый перечень автомобильных дорог общего пользования регионального или межмуниципального значения Республики Татарстан.</w:t>
      </w:r>
    </w:p>
    <w:p w:rsidR="00852295" w:rsidRPr="00852295" w:rsidRDefault="00852295" w:rsidP="00852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295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Кабинета Министров Республики Татарстан от 29.08.2017 № 617 «Об утверждении перечня автомобильных дорог общего пользования регионального или межмуниципального значения Республики   Татарстан».</w:t>
      </w:r>
    </w:p>
    <w:p w:rsidR="00852295" w:rsidRPr="00852295" w:rsidRDefault="00852295" w:rsidP="008522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Pr="00852295" w:rsidRDefault="00852295" w:rsidP="008522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Pr="00852295" w:rsidRDefault="00852295" w:rsidP="008522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Pr="00852295" w:rsidRDefault="00852295" w:rsidP="008522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Pr="00852295" w:rsidRDefault="00852295" w:rsidP="00852295">
      <w:pPr>
        <w:jc w:val="both"/>
        <w:rPr>
          <w:rFonts w:ascii="Times New Roman" w:hAnsi="Times New Roman" w:cs="Times New Roman"/>
          <w:sz w:val="28"/>
          <w:szCs w:val="28"/>
        </w:rPr>
      </w:pPr>
      <w:r w:rsidRPr="0085229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52295" w:rsidRDefault="00852295" w:rsidP="00852295">
      <w:pPr>
        <w:jc w:val="both"/>
        <w:rPr>
          <w:rFonts w:ascii="Times New Roman" w:hAnsi="Times New Roman" w:cs="Times New Roman"/>
          <w:sz w:val="28"/>
          <w:szCs w:val="28"/>
        </w:rPr>
      </w:pPr>
      <w:r w:rsidRPr="00852295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А.В.Песошин</w:t>
      </w:r>
    </w:p>
    <w:p w:rsidR="00852295" w:rsidRDefault="00852295" w:rsidP="0085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Default="00852295" w:rsidP="0085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Default="00852295" w:rsidP="0085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Default="00852295" w:rsidP="0085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Default="00852295" w:rsidP="0085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295" w:rsidRPr="00852295" w:rsidRDefault="00852295" w:rsidP="0085229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295" w:rsidRDefault="00852295" w:rsidP="00852295">
      <w:pPr>
        <w:ind w:left="-851"/>
      </w:pPr>
    </w:p>
    <w:tbl>
      <w:tblPr>
        <w:tblW w:w="112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1074"/>
        <w:gridCol w:w="910"/>
        <w:gridCol w:w="1134"/>
        <w:gridCol w:w="972"/>
        <w:gridCol w:w="872"/>
        <w:gridCol w:w="1877"/>
      </w:tblGrid>
      <w:tr w:rsidR="00311AED" w:rsidRPr="00C253A4" w:rsidTr="00A30F2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852295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3260" w:type="dxa"/>
              <w:tblInd w:w="749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921066" w:rsidRPr="00C253A4" w:rsidTr="00C253A4">
              <w:trPr>
                <w:trHeight w:val="264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066" w:rsidRPr="00C253A4" w:rsidRDefault="00921066" w:rsidP="00C25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25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</w:t>
                  </w:r>
                  <w:proofErr w:type="gramEnd"/>
                  <w:r w:rsidRPr="00C25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ем</w:t>
                  </w:r>
                </w:p>
              </w:tc>
            </w:tr>
            <w:tr w:rsidR="00921066" w:rsidRPr="00C253A4" w:rsidTr="00C253A4">
              <w:trPr>
                <w:trHeight w:val="264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066" w:rsidRPr="00C253A4" w:rsidRDefault="00921066" w:rsidP="00C25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5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а Министров</w:t>
                  </w:r>
                </w:p>
              </w:tc>
            </w:tr>
            <w:tr w:rsidR="00921066" w:rsidRPr="00C253A4" w:rsidTr="00C253A4">
              <w:trPr>
                <w:trHeight w:val="264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066" w:rsidRPr="00C253A4" w:rsidRDefault="00921066" w:rsidP="00C25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5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и Татарстан</w:t>
                  </w:r>
                </w:p>
              </w:tc>
            </w:tr>
            <w:tr w:rsidR="00921066" w:rsidRPr="00C253A4" w:rsidTr="00C253A4">
              <w:trPr>
                <w:trHeight w:val="264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066" w:rsidRPr="00C253A4" w:rsidRDefault="00921066" w:rsidP="004D55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5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_________</w:t>
                  </w:r>
                  <w:r w:rsidR="00C253A4" w:rsidRPr="00C25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4D55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C253A4" w:rsidRPr="00C25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5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_______</w:t>
                  </w:r>
                </w:p>
              </w:tc>
            </w:tr>
          </w:tbl>
          <w:p w:rsidR="00311AED" w:rsidRPr="00C253A4" w:rsidRDefault="00311AED" w:rsidP="0031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95" w:rsidRPr="00C253A4" w:rsidTr="00A30F2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295" w:rsidRDefault="00852295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2295" w:rsidRDefault="00852295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2295" w:rsidRPr="00852295" w:rsidRDefault="00852295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295" w:rsidRPr="00C253A4" w:rsidRDefault="00852295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95" w:rsidRPr="00C253A4" w:rsidRDefault="00852295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95" w:rsidRPr="00C253A4" w:rsidRDefault="00852295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295" w:rsidRPr="00C253A4" w:rsidRDefault="00852295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295" w:rsidRPr="00C253A4" w:rsidRDefault="00852295" w:rsidP="00C2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AED" w:rsidRPr="00C253A4" w:rsidTr="00A30F27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AED" w:rsidRPr="00C253A4" w:rsidTr="00A30F2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AED" w:rsidRPr="00C253A4" w:rsidTr="00A30F27">
        <w:trPr>
          <w:trHeight w:val="264"/>
        </w:trPr>
        <w:tc>
          <w:tcPr>
            <w:tcW w:w="11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311AED" w:rsidRPr="00C253A4" w:rsidTr="00A30F27">
        <w:trPr>
          <w:trHeight w:val="264"/>
        </w:trPr>
        <w:tc>
          <w:tcPr>
            <w:tcW w:w="11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мобильных дорог общего пользования регионального</w:t>
            </w:r>
            <w:r w:rsidR="00C253A4" w:rsidRPr="00C25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ли межмуниципального</w:t>
            </w:r>
            <w:r w:rsidRPr="00C25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начения Республики Татарстан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AED" w:rsidRPr="00C253A4" w:rsidRDefault="00311AED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йонов,                                      автомобильных дор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B25B01" w:rsidP="00EF2C9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80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C253A4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, </w:t>
            </w:r>
            <w:proofErr w:type="gramStart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1C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C253A4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аемые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</w:t>
            </w:r>
            <w:r w:rsidR="00BD2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gramEnd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а автомобильных дорог</w:t>
            </w:r>
          </w:p>
        </w:tc>
      </w:tr>
      <w:tr w:rsidR="00311AED" w:rsidRPr="00C253A4" w:rsidTr="00A30F27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BD21E6" w:rsidP="00B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т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аль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  <w:proofErr w:type="gram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, гравий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AED" w:rsidRPr="00C253A4" w:rsidTr="00A30F27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878" w:rsidRPr="00C253A4" w:rsidTr="00A30F27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8" w:rsidRPr="00C253A4" w:rsidRDefault="00CF0878" w:rsidP="00CF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ы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8B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ыз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05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EF2C9E" w:rsidP="00E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ыз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га Аул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</w:t>
            </w:r>
            <w:proofErr w:type="gramEnd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з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06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EF2C9E" w:rsidP="008B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ыз </w:t>
            </w:r>
            <w:r w:rsidR="00982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2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енбаево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Сляково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07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EF2C9E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грыз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Бор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ау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08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EF2C9E" w:rsidP="00E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ыз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09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EF2C9E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грыз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Бор»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0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EF2C9E" w:rsidP="00E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ыз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ур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1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е Кучуково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клед-Бод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2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тово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д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3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си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к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4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8B3695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рси – Сукман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ш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5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91D9E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си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кман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Акку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6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ма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лемеш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Чекал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7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ятер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8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19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Сляково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я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0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ма </w:t>
            </w:r>
            <w:r w:rsidR="008B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ег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1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во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нный Ключ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ег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2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во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нный Ключ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егаш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ту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2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шада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3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еево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4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9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Сляково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ветерня </w:t>
            </w:r>
            <w:r w:rsidR="0039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8039FD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3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  <w:r w:rsidR="00EF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 к 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8039FD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7</w:t>
            </w:r>
          </w:p>
        </w:tc>
      </w:tr>
      <w:tr w:rsidR="00570BE9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BE9" w:rsidRPr="00C253A4" w:rsidRDefault="00570BE9" w:rsidP="005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9" w:rsidRPr="00C253A4" w:rsidRDefault="00570BE9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 – граница Республики Удмур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8039FD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76</w:t>
            </w:r>
          </w:p>
        </w:tc>
      </w:tr>
      <w:tr w:rsidR="00570BE9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BE9" w:rsidRDefault="00570BE9" w:rsidP="0057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9" w:rsidRDefault="00570BE9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грыз – Красный Бор» – Сах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8039FD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E9" w:rsidRPr="00C253A4" w:rsidRDefault="00570BE9" w:rsidP="0057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91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грызскому району</w:t>
            </w:r>
          </w:p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71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71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71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71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71457C" w:rsidP="0071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E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нака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6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5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9F18BB" w:rsidP="009F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тря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6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9F18BB" w:rsidP="009F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Таллы-Буляк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е 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7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е Стярле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-Тя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8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е Стярле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-Тя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з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9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е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ярле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-Тя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ор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0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манаево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е 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1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ярле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зирек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ус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2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троф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л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3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троф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лпы </w:t>
            </w:r>
            <w:proofErr w:type="gramStart"/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й Шу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4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бяково – «Азнакаево – Дюсюм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5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ий Акташ – Азнакаево»</w:t>
            </w:r>
            <w:r w:rsidR="00B3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ягутово </w:t>
            </w:r>
            <w:r w:rsidR="00B3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6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Макта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юби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7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Макта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юби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 Я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8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Макта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юби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багу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9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65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оду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0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A7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7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з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1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ле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ойкино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2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рамалы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3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та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4</w:t>
            </w:r>
          </w:p>
        </w:tc>
      </w:tr>
      <w:tr w:rsidR="00311AE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гульма – Азнакаево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ы-Кул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5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11AED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6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ояш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 </w:t>
            </w:r>
            <w:r w:rsidR="00656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с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7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лле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у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8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утук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с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49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лпы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ан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0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лпы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ш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1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49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алы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бар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дулово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н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2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3</w:t>
            </w:r>
          </w:p>
        </w:tc>
      </w:tr>
      <w:tr w:rsidR="00311AE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ED" w:rsidRPr="00C253A4" w:rsidRDefault="00311AE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Тя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ED" w:rsidRPr="00C253A4" w:rsidRDefault="00311AED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4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е Стяр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5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е Стяр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6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й Сухоя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7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й Сухоя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8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 Сухоя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59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 Е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0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1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2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3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-Е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5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ы Ю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6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7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8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E27B4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роф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69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E27B4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ч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0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1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-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2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шы-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3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м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4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5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ы-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6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7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8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9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ш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ю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0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ю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1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утук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           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-Тя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2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Мактама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юбинск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3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4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алы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та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5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кино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троф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6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ная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7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юбинский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фе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8</w:t>
            </w:r>
          </w:p>
        </w:tc>
      </w:tr>
      <w:tr w:rsidR="009F18BB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юб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улино – «Лениногорск – Азнакае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9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ючевка </w:t>
            </w:r>
            <w:r w:rsidR="0094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0</w:t>
            </w:r>
          </w:p>
        </w:tc>
      </w:tr>
      <w:tr w:rsidR="009F18BB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ралы – Рантамак» – Александровка – «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1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аевка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Каш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2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мовка 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3</w:t>
            </w:r>
          </w:p>
        </w:tc>
      </w:tr>
      <w:tr w:rsidR="009F18BB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гульма – Азнакаево»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4</w:t>
            </w:r>
          </w:p>
        </w:tc>
      </w:tr>
      <w:tr w:rsidR="009F18BB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3868A2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ре Е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ут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F18BB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-Тя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5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зыл Чишма 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6</w:t>
            </w:r>
          </w:p>
        </w:tc>
      </w:tr>
      <w:tr w:rsidR="009F18BB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C253A4" w:rsidRDefault="009F18B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B" w:rsidRPr="00C253A4" w:rsidRDefault="009F18B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люмово </w:t>
            </w:r>
            <w:r w:rsidR="003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BB" w:rsidRPr="009F18BB" w:rsidRDefault="009F18B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7</w:t>
            </w:r>
          </w:p>
        </w:tc>
      </w:tr>
      <w:tr w:rsidR="00C32A5B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5B" w:rsidRPr="00C253A4" w:rsidRDefault="00C32A5B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5B" w:rsidRPr="00C253A4" w:rsidRDefault="00C32A5B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юм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5B" w:rsidRPr="009F18BB" w:rsidRDefault="00C32A5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A5B" w:rsidRPr="009F18BB" w:rsidRDefault="00C32A5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A5B" w:rsidRPr="009F18BB" w:rsidRDefault="00C32A5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A5B" w:rsidRPr="009F18BB" w:rsidRDefault="00C32A5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A5B" w:rsidRPr="009F18BB" w:rsidRDefault="00C32A5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A5B" w:rsidRPr="009F18BB" w:rsidRDefault="00C32A5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5B" w:rsidRPr="009F18BB" w:rsidRDefault="00C32A5B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5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68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68" w:rsidRPr="00C253A4" w:rsidRDefault="00446A68" w:rsidP="00A5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ут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           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-Тя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94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и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ОП РЗ 16К-1877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знакаевскому  райо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9F18BB" w:rsidRDefault="00446A68" w:rsidP="0044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9F18BB" w:rsidRDefault="00446A68" w:rsidP="0044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9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9F18BB" w:rsidRDefault="00446A68" w:rsidP="009F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уба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6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8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анд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9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лю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0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рлат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1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 Енорус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2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рлат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ое Енорус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я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8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лат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ое Енорус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х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9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озе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3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Мок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4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 Бала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5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вр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6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7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 Татарская М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8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ем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09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М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е Сунчел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0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1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т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2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3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2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й Акт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4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ат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5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6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Ибра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8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Уз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19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0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яз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1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е Аксуба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652099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2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2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Федоровка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ы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652099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2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3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Бала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Мок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4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реп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5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6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ель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A96B1D" w:rsidP="00A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46A68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46A68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A96B1D" w:rsidP="00A9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46A68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7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ель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я  Кирем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8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ель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 Кирем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0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ель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29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ель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Чувашский А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0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1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е Кияз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3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люб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4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Кирем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2374CF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7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5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нчел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о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2374CF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7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6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С №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к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2374CF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7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е Савр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8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Дем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9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шское Енорус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0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Татарский А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1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урлат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анд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дулово-Еры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4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5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A68" w:rsidRPr="00C253A4" w:rsidRDefault="00446A68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Ибра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1</w:t>
            </w:r>
          </w:p>
        </w:tc>
      </w:tr>
      <w:tr w:rsidR="00A96B1D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1D" w:rsidRPr="00C253A4" w:rsidRDefault="00A96B1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1D" w:rsidRDefault="00A96B1D" w:rsidP="00B0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 Киязлы – Новые Кияз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1D" w:rsidRPr="00C253A4" w:rsidRDefault="00A96B1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1D" w:rsidRPr="00C253A4" w:rsidRDefault="00A96B1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1D" w:rsidRPr="00C253A4" w:rsidRDefault="00A96B1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1D" w:rsidRPr="00C253A4" w:rsidRDefault="00A96B1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1D" w:rsidRPr="00C253A4" w:rsidRDefault="00A96B1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1D" w:rsidRPr="00C253A4" w:rsidRDefault="00A96B1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1D" w:rsidRPr="00C253A4" w:rsidRDefault="00A96B1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92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ксубае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7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2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2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7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72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72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720DC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720DC6" w:rsidP="007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446A68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аныш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Муслюм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3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C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га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4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0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куз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5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0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овое Ал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6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 совхоз им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7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0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шма – Минн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8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0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арое Агбяз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9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0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эро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6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0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арое Саф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0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вхоз им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1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га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ерхнее Яхш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2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им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3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арое Ай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4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н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5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Волга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6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C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7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е Су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8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арое Курм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59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узя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0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1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вхоз им. Ки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2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ново – Азя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3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4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овое Балта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5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01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Тля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6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ктаныш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7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Шари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8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Зия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69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хоз и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»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тарое Бикчант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0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ул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алм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1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Казкеево – Аи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2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Азя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3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Азя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И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я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4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ково – Зуба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5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ково – Татарские Я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6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якуль – Хлебоприемны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7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кеево – Тыннама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8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ннамасово – Старотаты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79</w:t>
            </w:r>
          </w:p>
        </w:tc>
      </w:tr>
      <w:tr w:rsidR="00446A68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C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акаево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ы – граница с Республикой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0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зово – Михайловка – 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CF3B80" w:rsidP="00CF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1</w:t>
            </w:r>
          </w:p>
        </w:tc>
      </w:tr>
      <w:tr w:rsidR="00446A6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68" w:rsidRPr="00C253A4" w:rsidRDefault="00446A6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никово – Ч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A68" w:rsidRPr="00C253A4" w:rsidRDefault="00446A6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ево – Нижние Урья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Алимово – Старое Алим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Курмашево – Шабиз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алачук – Азмет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айл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хш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Табанлы 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8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гады – Новое Зия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шм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Азя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уган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8</w:t>
            </w: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ков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ие 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ы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ар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9</w:t>
            </w: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ково – Старое Айм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2</w:t>
            </w: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Курмашево – Старое Балта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3</w:t>
            </w: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у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4</w:t>
            </w:r>
          </w:p>
        </w:tc>
      </w:tr>
      <w:tr w:rsidR="00CF3B80" w:rsidRPr="00C253A4" w:rsidTr="00A30F2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га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ерхние Буга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5</w:t>
            </w:r>
          </w:p>
        </w:tc>
      </w:tr>
      <w:tr w:rsidR="00CF3B80" w:rsidRPr="00C253A4" w:rsidTr="00A30F2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 – Поис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як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алман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6</w:t>
            </w:r>
          </w:p>
        </w:tc>
      </w:tr>
      <w:tr w:rsidR="00CF3B80" w:rsidRPr="00C253A4" w:rsidTr="00A30F27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E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хш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нлы 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м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лга»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чу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8</w:t>
            </w:r>
          </w:p>
        </w:tc>
      </w:tr>
      <w:tr w:rsidR="00205B1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B18" w:rsidRDefault="00205B1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18" w:rsidRPr="00C253A4" w:rsidRDefault="00E63AD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с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B18" w:rsidRPr="008A5842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B18" w:rsidRPr="00C253A4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B18" w:rsidRPr="00C253A4" w:rsidRDefault="00205B1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B18" w:rsidRPr="00C253A4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B18" w:rsidRPr="00C253A4" w:rsidRDefault="00205B1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B18" w:rsidRPr="00C253A4" w:rsidRDefault="00205B1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5B18" w:rsidRPr="00C253A4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AD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D8" w:rsidRDefault="00E63AD8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AD8" w:rsidRDefault="00E63AD8" w:rsidP="00E6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кеняш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Муш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D8" w:rsidRPr="008A5842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D8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D8" w:rsidRPr="00C253A4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D8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D8" w:rsidRPr="00C253A4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AD8" w:rsidRPr="00C253A4" w:rsidRDefault="00E63AD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AD8" w:rsidRDefault="00E63AD8" w:rsidP="00E6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ктаныш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6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6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6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E6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6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6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E63AD8" w:rsidP="00E6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ев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омодан – Сав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ебе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Ялкы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азяково – Тук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па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арав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утле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ва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Язы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окрые Курна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ил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иля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ольшие Пол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лярск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расный Ба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иля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ш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кино – Бил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рск – Еры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рск – Ерык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ар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рск – Ерык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н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рск – Ерык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зыл Уракч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ка – Большие Тиг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овка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г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епная Шен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ка – Большие Тиг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ие Тиг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ка – Большие Тиг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ижние Тиг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овка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г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алый Красный 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Красный Яр – Большой Красный 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уль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асловка – Ромо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рск – Ш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ирпич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F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иля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абака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 – Лебяжье – Сак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ка – Ре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D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оровка – Большие Тиг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од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узов Баран – Подлесная Шен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яя Татарская Майна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шская М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рск – Курнали Ам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рск – Свято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и – 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и – Тиган 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ики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яково – П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Баран – Александ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кайка – Зоот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одан – Первая фе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ино – Березовая Гр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кино – Ямкино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D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уль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асловка – Ромо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еваш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 Уракчи – Старое Му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чино – Горо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узов Ба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хч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 Татарская М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7</w:t>
            </w:r>
          </w:p>
        </w:tc>
      </w:tr>
      <w:tr w:rsidR="008B474F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74F" w:rsidRPr="00C253A4" w:rsidRDefault="008B474F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4F" w:rsidRPr="00C253A4" w:rsidRDefault="00F90782" w:rsidP="00F9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еевс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Кол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F" w:rsidRPr="00C253A4" w:rsidRDefault="008B474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F" w:rsidRPr="00C253A4" w:rsidRDefault="00F9078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F" w:rsidRPr="00C253A4" w:rsidRDefault="008B474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F" w:rsidRPr="00C253A4" w:rsidRDefault="00F90782" w:rsidP="00F9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F" w:rsidRPr="00C253A4" w:rsidRDefault="008B474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F" w:rsidRPr="00C253A4" w:rsidRDefault="008B474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F" w:rsidRPr="00C253A4" w:rsidRDefault="005F0164" w:rsidP="005F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</w:tr>
      <w:tr w:rsidR="00F90782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782" w:rsidRDefault="00F90782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82" w:rsidRDefault="00F90782" w:rsidP="00F9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к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алу Мурз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82" w:rsidRPr="00C253A4" w:rsidRDefault="00F9078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82" w:rsidRDefault="00F9078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82" w:rsidRPr="00C253A4" w:rsidRDefault="00F9078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82" w:rsidRDefault="00F9078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82" w:rsidRPr="00C253A4" w:rsidRDefault="00F9078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82" w:rsidRPr="00C253A4" w:rsidRDefault="00F9078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82" w:rsidRPr="00C253A4" w:rsidRDefault="005F0164" w:rsidP="005F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9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лексее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8B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B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B474F" w:rsidP="008B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ке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62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ма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Ям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62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Алпа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ое Му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й Б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г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е Аль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ий Студенец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ид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ода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е Биктим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сокий Колок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жбер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ое Ахмет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ку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Ту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3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ду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5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е Альмур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е Альмур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е Аль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е Каче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г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4</w:t>
            </w:r>
          </w:p>
        </w:tc>
      </w:tr>
      <w:tr w:rsidR="00CF3B80" w:rsidRPr="00C253A4" w:rsidTr="00A30F27">
        <w:trPr>
          <w:trHeight w:val="7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м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 Тах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43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43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ы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</w:p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ы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м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е Шап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е Матаки – Чувашское Шапкино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Мат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ий Бр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Ям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е Аль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е Бурн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е Колчу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е Аль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е Бурн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е Колчур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Ху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хм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ие Шиб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Ургага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е Шап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е Шап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ое Шап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ода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и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м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ду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м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ое Шап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хте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7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ие Шиба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им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ланура Вахи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м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е Салм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A6AB6" w:rsidP="000A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е Колчури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0A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0A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е  Аль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Кам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ерме-Хузанг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ое Бурн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шское Бурн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 Челны - Бибаево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е Аль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е Колчур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е Колчу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Ям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Ям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ж-Борис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1</w:t>
            </w:r>
          </w:p>
        </w:tc>
      </w:tr>
      <w:tr w:rsidR="000A6AB6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B6" w:rsidRPr="00C253A4" w:rsidRDefault="000A6AB6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AB6" w:rsidRPr="00C253A4" w:rsidRDefault="000A6AB6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Сихтерма – Сихтерме-Хузанг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B6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B6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B6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B6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B6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B6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B6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лькее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0A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0A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A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A6AB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0A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</w:t>
            </w:r>
            <w:r w:rsidR="000A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меть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4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Багря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рсуб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рень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Ел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еть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п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4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йкино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шари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рное-Кичу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троиц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троиц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а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гур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льняя Ив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ом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кин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п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чуч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Сур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Сур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Макта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Сур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а Исмаги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шмун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Каши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ас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Новоникольск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с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ь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л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0</w:t>
            </w:r>
          </w:p>
        </w:tc>
      </w:tr>
      <w:tr w:rsidR="00CF3B80" w:rsidRPr="00C253A4" w:rsidTr="00A30F27">
        <w:trPr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1</w:t>
            </w:r>
          </w:p>
        </w:tc>
      </w:tr>
      <w:tr w:rsidR="00CF3B80" w:rsidRPr="00C253A4" w:rsidTr="00A30F27">
        <w:trPr>
          <w:trHeight w:val="5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-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й Чиш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ая Михайл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ь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н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ла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л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ал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ь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гар-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езле-Я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Каши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ас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х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Ке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а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на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а-Е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е Абду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а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ая Г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Нады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 Макт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 Акт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я  Ел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бе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ар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А-00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а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с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 w:rsidR="00F6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Шугу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п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ьметьевск – Чупаево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ия Минниб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л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с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Макта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Сур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а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Макта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йсу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ай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Дербеден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ная 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метье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А-00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чу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мыш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бику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чу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ьм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Макта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юбин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зыл Чиш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кын Чиш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а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а Исмаги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а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Каш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л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ная По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Какре-Елга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ут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-Тя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Тайсугановскому комплек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льметье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аст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2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Барышево – Камское Устье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нде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Болгоя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ру Бары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нг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CF3B80" w:rsidRPr="00C253A4" w:rsidRDefault="00CF3B80" w:rsidP="00F2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н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ово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ку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Кайб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е  Аткоз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ба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тламы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з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аново – Каратун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ы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ями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ы-Коп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ма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яж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м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с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5709F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с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5709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с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ин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астово – Табар-Черки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б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у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Подберез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у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ш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у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Подберез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у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 Подберез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кудер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5709F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5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у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еремшан – Большое Подберезье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е Балт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7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у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 Подберез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Бакр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5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Балт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зыл-Т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ш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зыл-Т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т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B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  <w:r w:rsidR="00DB7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5709F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балаково </w:t>
            </w:r>
            <w:r w:rsidR="00F6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мбулых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базе отдыха «З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иль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3</w:t>
            </w:r>
          </w:p>
        </w:tc>
      </w:tr>
      <w:tr w:rsidR="00CF3B80" w:rsidRPr="00C253A4" w:rsidTr="00A30F27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сашно-Бары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й Кульк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ие Коку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е Балт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е Коку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у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5709F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и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ур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у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г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3</w:t>
            </w:r>
          </w:p>
        </w:tc>
      </w:tr>
      <w:tr w:rsidR="00CF3B80" w:rsidRPr="00C253A4" w:rsidTr="00A30F27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09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у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 Подберез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е Балт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менде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80" w:rsidRPr="00C253A4" w:rsidRDefault="00CF3B80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гель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9</w:t>
            </w:r>
          </w:p>
        </w:tc>
      </w:tr>
      <w:tr w:rsidR="00377327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27" w:rsidRPr="00C253A4" w:rsidRDefault="00377327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27" w:rsidRPr="00C253A4" w:rsidRDefault="00377327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поселенное Иш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27" w:rsidRPr="008A5842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27" w:rsidRPr="00C253A4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27" w:rsidRPr="00C253A4" w:rsidRDefault="0037732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27" w:rsidRPr="00C253A4" w:rsidRDefault="0037732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27" w:rsidRPr="00C253A4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27" w:rsidRPr="00C253A4" w:rsidRDefault="0037732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27" w:rsidRPr="00C253A4" w:rsidRDefault="00DB7839" w:rsidP="00DB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B7839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839" w:rsidRDefault="00DB7839" w:rsidP="00D5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839" w:rsidRDefault="00DB7839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у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 Подберез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Чир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839" w:rsidRPr="008A5842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839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839" w:rsidRPr="00C253A4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839" w:rsidRPr="00C253A4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839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839" w:rsidRPr="00C253A4" w:rsidRDefault="00DB783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839" w:rsidRPr="00C253A4" w:rsidRDefault="00DB7839" w:rsidP="00DB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пасто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D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D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D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D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D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D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D6804" w:rsidP="00BD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4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4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н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й Пшал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Пшал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пер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л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дю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Кырл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ты-К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е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ш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4209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4209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4209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ы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айкина Г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4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4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е Ю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0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Кырл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Сер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е Вере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Яв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шк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ка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Аз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аш 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A4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шлау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е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Мас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керт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урч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Чури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ак-Кор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8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ма-Е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ит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м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ду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2</w:t>
            </w:r>
          </w:p>
        </w:tc>
      </w:tr>
      <w:tr w:rsidR="00CF3B80" w:rsidRPr="00C253A4" w:rsidTr="00A30F2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ит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м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ду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ит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м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ду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ду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4</w:t>
            </w:r>
          </w:p>
        </w:tc>
      </w:tr>
      <w:tr w:rsidR="00CF3B80" w:rsidRPr="00C253A4" w:rsidTr="00A30F27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шитбаш – Шушмабаш – Карадуван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 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Ат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кич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Кин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Кин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57F29" w:rsidP="00A5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б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кур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га С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з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шенг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з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ма Ел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ж.-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ъезда Кор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й Чекур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р Хай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шм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де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кич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ш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Киш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Аш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Ки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5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A5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5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ит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кич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лау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Юль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к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е Аты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н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р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чмент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Ки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й Кин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Аш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рмо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Сер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е 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к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й Кырл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рску с южной ст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2</w:t>
            </w:r>
          </w:p>
        </w:tc>
      </w:tr>
      <w:tr w:rsidR="00CF3B80" w:rsidRPr="00C253A4" w:rsidTr="00A30F27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сфальтобетонному за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5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 </w:t>
            </w:r>
            <w:r w:rsidR="00A5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57F29" w:rsidP="00A5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х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5</w:t>
            </w:r>
          </w:p>
        </w:tc>
      </w:tr>
      <w:tr w:rsidR="00CF3B80" w:rsidRPr="00C253A4" w:rsidTr="00A30F27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Корса </w:t>
            </w:r>
            <w:r w:rsidR="00F6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Кор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Му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5</w:t>
            </w:r>
          </w:p>
        </w:tc>
      </w:tr>
      <w:tr w:rsidR="00CF3B80" w:rsidRPr="00C253A4" w:rsidTr="00A30F27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Default="00CF3B80" w:rsidP="008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ез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8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0</w:t>
            </w:r>
          </w:p>
        </w:tc>
      </w:tr>
      <w:tr w:rsidR="00A57F29" w:rsidRPr="00C253A4" w:rsidTr="00A30F27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9" w:rsidRPr="00C253A4" w:rsidRDefault="00A57F29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F29" w:rsidRDefault="00EA42FC" w:rsidP="00EA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р</w:t>
            </w:r>
            <w:r w:rsidR="00A57F29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 </w:t>
            </w:r>
            <w:r w:rsidR="00A5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57F29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 w:rsidR="00A5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57F29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тарый</w:t>
            </w:r>
            <w:proofErr w:type="gramStart"/>
            <w:r w:rsidR="00A5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="00A5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9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9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9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9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9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9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9" w:rsidRPr="00C253A4" w:rsidRDefault="00A57F2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р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E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BE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E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4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EA4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4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A4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EA42FC" w:rsidP="00EA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н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03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Шух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хти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Ат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ле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Ат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ле </w:t>
            </w:r>
          </w:p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м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Ат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ле</w:t>
            </w:r>
          </w:p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Атня </w:t>
            </w:r>
            <w:r w:rsidR="00F6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кич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Ат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кич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Ат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пчу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и С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и С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нг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и С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бу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и С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Юг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5A4CB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5A4CB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к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ле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лей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я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сю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енс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ши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шкл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У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613F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613FF" w:rsidP="00D6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613F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Узю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-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Ат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пч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я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енс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т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8</w:t>
            </w:r>
          </w:p>
        </w:tc>
      </w:tr>
      <w:tr w:rsidR="00D613FF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F" w:rsidRPr="00C253A4" w:rsidRDefault="00D613FF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F" w:rsidRPr="00C253A4" w:rsidRDefault="00D613FF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оргузя – Новая Юль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F" w:rsidRPr="00C253A4" w:rsidRDefault="00D613F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F" w:rsidRPr="00C253A4" w:rsidRDefault="00D613F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F" w:rsidRPr="00C253A4" w:rsidRDefault="00D613F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F" w:rsidRPr="00C253A4" w:rsidRDefault="00D613F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F" w:rsidRPr="00C253A4" w:rsidRDefault="00D613F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F" w:rsidRPr="00C253A4" w:rsidRDefault="00D613F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F" w:rsidRPr="00C253A4" w:rsidRDefault="00312A95" w:rsidP="0031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Атн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5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5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5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57FF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57FFC" w:rsidP="00C5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5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5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5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в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апово Тумбарл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й Канды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ькин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йр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нь – Оренбург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свер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овский Урустам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еш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8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ная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Тумбар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ий Канды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м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ергап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в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ая Тумбар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нигул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ма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ап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бар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Тумбар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-Озе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е Бав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е Ч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в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в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пово Тумбар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ная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в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здная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т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м Са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0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ус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аля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Бавл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5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5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5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5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5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тас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7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Лы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та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ыж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У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ды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6</w:t>
            </w:r>
          </w:p>
        </w:tc>
      </w:tr>
      <w:tr w:rsidR="00CF3B80" w:rsidRPr="00C253A4" w:rsidTr="00A30F27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л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8</w:t>
            </w:r>
          </w:p>
        </w:tc>
      </w:tr>
      <w:tr w:rsidR="00CF3B80" w:rsidRPr="00C253A4" w:rsidTr="00A30F27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башский Сарды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6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C6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67F90" w:rsidP="00C6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а Куш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емь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гаш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Пукши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ард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шкетб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Сос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лтаси – Атня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ск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2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к Се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б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ши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б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ши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ьн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и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гун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г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Кушк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у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Кушк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у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шкетба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Кушк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у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н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Кушк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у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инок Сос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F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CF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F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CF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5</w:t>
            </w:r>
          </w:p>
        </w:tc>
      </w:tr>
      <w:tr w:rsidR="00CF3B80" w:rsidRPr="00C253A4" w:rsidTr="00A30F27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4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E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у З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 Кушк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гу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дув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Шуб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49</w:t>
            </w:r>
          </w:p>
        </w:tc>
      </w:tr>
      <w:tr w:rsidR="00CF3B80" w:rsidRPr="00C253A4" w:rsidTr="00A30F27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E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дув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Шуб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к-Чу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н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Ту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ая Салау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тя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3</w:t>
            </w:r>
          </w:p>
        </w:tc>
      </w:tr>
      <w:tr w:rsidR="00CF3B80" w:rsidRPr="00C253A4" w:rsidTr="00A30F2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й Су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Марий Э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дув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кл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ит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м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ду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Су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сь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ак-Чур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нды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1</w:t>
            </w:r>
          </w:p>
        </w:tc>
      </w:tr>
      <w:tr w:rsidR="00CF3B80" w:rsidRPr="00C253A4" w:rsidTr="00A30F27"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Балтас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6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C6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="00C6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6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6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6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6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C6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гульм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льма – совхоз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гуш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ллы 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нь – Оренбург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лагерь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ат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ф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леная Р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л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7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Ды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ин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а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Каз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о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Сумаро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Сумаро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ого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8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льма – Березовка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Пок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шу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Александ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Пок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ая Дым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ык-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го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Санин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юб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д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х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з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ж.-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ии Ак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л-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Сумаро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датская Письм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о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ск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я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Сумаро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я Бугул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ул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ю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0</w:t>
            </w:r>
          </w:p>
        </w:tc>
      </w:tr>
      <w:tr w:rsidR="00CF3B80" w:rsidRPr="00C253A4" w:rsidTr="00A30F27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ыл-Чишма – «Альметьевск – Азнакае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а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а Исмаги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овка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Ростовка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Бугульм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1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ный Ст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ше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9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Дрожжа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Тинч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ки-Кильдур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ие Тарх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ые Мерт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я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зань – Ульяновск»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т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дитерская фабр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Фрол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и-Гри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льч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льч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-Ут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уинск – Яльчики» – </w:t>
            </w:r>
          </w:p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-Ут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Чечка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инск – Яльчики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Чечк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ыр Тавгель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льч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е Ла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уинск – Яльчики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ки Кильдур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-Ут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 Б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-Ут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нный Б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е Бюрг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Тинч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ль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лум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ок Сайд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ма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2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рг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ж.-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ии Бурунд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56243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56243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е Кищ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4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ш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.ж.-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ии Бурунд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и Биб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б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галь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ше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мчи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з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е Лащ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гиль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ие Кищ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к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ща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йбицы </w:t>
            </w:r>
            <w:r w:rsidR="00CB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ат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BF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ур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BF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щ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F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льдуразы – Черки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иб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е Мерт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ш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Чечк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хмамет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меть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сфальтобетонному за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а 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Шаймур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студенецкие Выс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ые Ен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F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нь – Ульяновск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Дрожжа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кас Ильметь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ный 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0</w:t>
            </w:r>
          </w:p>
          <w:p w:rsidR="00877D13" w:rsidRPr="00C253A4" w:rsidRDefault="00877D13" w:rsidP="008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D13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13" w:rsidRPr="00C253A4" w:rsidRDefault="00877D13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зань – Ульяновск» </w:t>
            </w:r>
            <w:r w:rsidR="00A33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ки-Кильдуразы </w:t>
            </w:r>
            <w:r w:rsidR="00A33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мур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Default="00877D13" w:rsidP="0087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</w:t>
            </w:r>
          </w:p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D13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13" w:rsidRPr="00C253A4" w:rsidRDefault="00877D13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я Бу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56243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56243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3D" w:rsidRDefault="0056243D" w:rsidP="0056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</w:t>
            </w:r>
          </w:p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D13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56243D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13" w:rsidRPr="00C253A4" w:rsidRDefault="0056243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е Шихиод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56243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56243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56243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C7" w:rsidRDefault="00044FC7" w:rsidP="0004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</w:t>
            </w:r>
          </w:p>
          <w:p w:rsidR="00877D13" w:rsidRPr="00C253A4" w:rsidRDefault="00877D1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Бу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6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56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6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56243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F6314C" w:rsidP="00F6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еусло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Ус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ская Сл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и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2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62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тые Моркв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р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ид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ые Моркв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ое Бурн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Русское Маматко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и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зань – Ульяновск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лев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пан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2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 w:rsidR="0062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24753" w:rsidP="0062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и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ие Ме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ское У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еб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г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и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л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ги Болг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ин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хи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й Услон </w:t>
            </w:r>
            <w:r w:rsidR="00A33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чи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н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2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62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ская Слоб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вед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идер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г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ткоз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ое Маматко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нь – Ульяновск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ое Бурнаш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сная Зв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8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Нижнеуслонскому консервному за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д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л Бай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ин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и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ые Моркв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рная Па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е Озе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2</w:t>
            </w:r>
          </w:p>
        </w:tc>
      </w:tr>
      <w:tr w:rsidR="00624753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53" w:rsidRPr="00C253A4" w:rsidRDefault="00624753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753" w:rsidRPr="00C253A4" w:rsidRDefault="00624753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кваши – Восточная Зв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53" w:rsidRPr="008A5842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53" w:rsidRPr="00C253A4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53" w:rsidRPr="00C253A4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53" w:rsidRPr="00C253A4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53" w:rsidRPr="00C253A4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53" w:rsidRPr="00C253A4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53" w:rsidRPr="00C253A4" w:rsidRDefault="0062475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ерхнеусло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8A584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2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62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7</w:t>
            </w:r>
            <w:r w:rsidR="0062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2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62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62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ого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7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02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="00702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7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02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="00702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A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п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ет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евой 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мы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я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ь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6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м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у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ь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р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0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л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бр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оф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б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де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аторий Крут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адский спиртза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ныш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йм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лы Ков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юли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лы Ков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ю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лы Ков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ю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Бирю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1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ошкар-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шой Куль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ъя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0</w:t>
            </w:r>
          </w:p>
        </w:tc>
      </w:tr>
      <w:tr w:rsidR="00CF3B80" w:rsidRPr="00C253A4" w:rsidTr="00A30F2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ь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Куль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га 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ь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ь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Куль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 Ку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Ку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к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кл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ъ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ан Бексе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Битам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н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ан Бексе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лейтарский лес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ан Бексе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лейтарский лес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ч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к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к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к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Ай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0</w:t>
            </w:r>
          </w:p>
        </w:tc>
      </w:tr>
      <w:tr w:rsidR="00CF3B80" w:rsidRPr="00C253A4" w:rsidTr="00A30F27">
        <w:trPr>
          <w:trHeight w:val="6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окая Г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Высокая Г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дер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а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дер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дерм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а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х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Ат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к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Ат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м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8</w:t>
            </w:r>
          </w:p>
        </w:tc>
      </w:tr>
      <w:tr w:rsidR="00CF3B80" w:rsidRPr="00C253A4" w:rsidTr="00A30F27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Усадскому спиртза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39</w:t>
            </w:r>
          </w:p>
        </w:tc>
      </w:tr>
      <w:tr w:rsidR="00CF3B80" w:rsidRPr="00C253A4" w:rsidTr="00A30F27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я Бирю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росовх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ктам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в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санатор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уш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лагерю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филиалу Арской нефтебаз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базе М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05BC3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я Ре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новые Ков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я Ре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новые Ков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озе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2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1A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ъя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Бексе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Битам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н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в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ь Кеч и с.Кайм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й Бита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я 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Мамон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7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ж.д.с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окая Г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ж.д.разъезд Кинд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4</w:t>
            </w:r>
          </w:p>
        </w:tc>
      </w:tr>
      <w:tr w:rsidR="00A05BC3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BC3" w:rsidRPr="00C253A4" w:rsidRDefault="00A05BC3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й Почи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A05BC3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Default="00A05BC3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BC3" w:rsidRDefault="00A05BC3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автодорога к новым микрорайонам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C3" w:rsidRPr="00C253A4" w:rsidRDefault="00A05BC3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ысокогор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7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7F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4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0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A05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ожжан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Дрожжа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9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5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Дрожжа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ая Ци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Дрожжа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Задо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8500C" w:rsidP="0088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Дрожжа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Дрожжа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</w:p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ж.-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ии Бурунд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китя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кит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Безд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59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кит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ла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е Шатраш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ое 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ие Шатраш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траш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Чука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ие Шатраш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Чук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траш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ая Безд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виль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8500C" w:rsidP="0088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8500C" w:rsidP="0088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виль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рновар Шиг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виль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Иш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виль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ер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Какер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и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шу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ие Тю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8500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е Дрожжа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Иль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а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Чеку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4</w:t>
            </w:r>
          </w:p>
        </w:tc>
      </w:tr>
      <w:tr w:rsidR="00CF3B80" w:rsidRPr="00C253A4" w:rsidTr="00A30F2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Шаймурз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е Шаймур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пкас Ильмет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Караки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е Какер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школе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 А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у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оздорови-тельному лагерю «Чай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й У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школе в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а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Дрожжа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Шаймур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новар Шиг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шанга Шиг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новар Шиг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шанга Шиг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Дрожжа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йбул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новар Шиг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Шиг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е Какер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0</w:t>
            </w:r>
          </w:p>
        </w:tc>
      </w:tr>
      <w:tr w:rsidR="00CF3B80" w:rsidRPr="00C253A4" w:rsidTr="00A30F27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ие Шатраш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Улья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й У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Дрожжан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8500C" w:rsidP="0088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8500C" w:rsidP="0088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абуж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Ка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Тар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реч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ен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Мурз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р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жен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жени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и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ыс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ен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ногор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р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ж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хте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ар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овл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зи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сон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ал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Гари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л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е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ай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ц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ыг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й Куклюк </w:t>
            </w:r>
            <w:r w:rsidR="00A33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ка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Шур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з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пе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ъезд к городам Ижевск и Перм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й Кукл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7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Елабуж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 Аш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Багря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ш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и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Нал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а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а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с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а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Бусер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2D752F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ская Слобода </w:t>
            </w:r>
            <w:r w:rsidR="00A33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ел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а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-оздоровительный центр  «Ял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а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р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ая Бугуль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м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рек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м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е Лу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рт Мун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че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ан Бастр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ня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а Ки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ар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ы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Старого За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Старого Заинска от а/д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 до а/д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а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е Лу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ызыл Ю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меть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а Ки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Шикмам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Нал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Багряжскому леснич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е Би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аз Багря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сфальтобетонному за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е Пен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е Пен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е Пен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0</w:t>
            </w:r>
          </w:p>
        </w:tc>
      </w:tr>
      <w:tr w:rsidR="00CF3B80" w:rsidRPr="00C253A4" w:rsidTr="00A30F27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р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Пальчи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-Сара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1</w:t>
            </w:r>
          </w:p>
        </w:tc>
      </w:tr>
      <w:tr w:rsidR="00CF3B80" w:rsidRPr="00C253A4" w:rsidTr="00A30F27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А-000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ин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але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п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гу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Ток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Урат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ремет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ше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к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Мав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с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с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ь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а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р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нле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р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р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Токм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Ток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п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бу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п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а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ык 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е Озе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т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. ж.-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ии За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ое Озе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й Батр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Заинс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5</w:t>
            </w:r>
          </w:p>
        </w:tc>
      </w:tr>
      <w:tr w:rsidR="00942DEC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EC" w:rsidRPr="00C253A4" w:rsidRDefault="00942DEC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EC" w:rsidRPr="00C253A4" w:rsidRDefault="002D752F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и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арая Ел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EC" w:rsidRPr="00C253A4" w:rsidRDefault="00942DE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EC" w:rsidRPr="00C253A4" w:rsidRDefault="002D752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EC" w:rsidRPr="00C253A4" w:rsidRDefault="00942DE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EC" w:rsidRPr="00C253A4" w:rsidRDefault="00942DE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EC" w:rsidRPr="00C253A4" w:rsidRDefault="00942DE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EC" w:rsidRPr="00C253A4" w:rsidRDefault="002D752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2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EC" w:rsidRPr="00C253A4" w:rsidRDefault="002D752F" w:rsidP="002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За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D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D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D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D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D752F" w:rsidP="002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ленодол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ошкар-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ъя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2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ошкар-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 w:rsidR="00950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ошкар-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л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зань </w:t>
            </w:r>
            <w:r w:rsidR="00950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ошкар-Ола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рл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унд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ое Азел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2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рл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унду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з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ие Вязо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Республики Чуваш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3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зо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 Алба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3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зо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 Алба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Ширд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я Албаб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з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зиги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3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зигит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гу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г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3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зигит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р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3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зигит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нчел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ое Азел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г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3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ое Азел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г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ое Тан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лю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з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ная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Куль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ш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ш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ла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6</w:t>
            </w:r>
          </w:p>
        </w:tc>
      </w:tr>
      <w:tr w:rsidR="00CF3B80" w:rsidRPr="00C253A4" w:rsidTr="00A30F27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3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Ачасы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3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г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в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99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Default="00CF3B80" w:rsidP="0053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шкар-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ленод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53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"Вол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675132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r w:rsidR="0067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7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7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0</w:t>
            </w:r>
          </w:p>
        </w:tc>
      </w:tr>
      <w:tr w:rsidR="00CF3B80" w:rsidRPr="00C253A4" w:rsidTr="00A30F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ел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е Нарат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ое Азел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ш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ибя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н.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н.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е Нарат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07</w:t>
            </w:r>
          </w:p>
        </w:tc>
      </w:tr>
      <w:tr w:rsidR="00CF3B80" w:rsidRPr="00C253A4" w:rsidTr="00A30F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анаторию "Васильев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0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л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я 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о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п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. Карат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чуваш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е Урасп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-Безвод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гт. Нижние Вяз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ю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Раифскому монастыр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я Ре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новые Кова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7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3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0</w:t>
            </w:r>
          </w:p>
        </w:tc>
      </w:tr>
      <w:tr w:rsidR="00CF3B80" w:rsidRPr="00C253A4" w:rsidTr="00A30F2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3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зино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по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острову-граду Свияж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5F43B9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5F43B9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2</w:t>
            </w:r>
          </w:p>
        </w:tc>
      </w:tr>
      <w:tr w:rsidR="005F43B9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9" w:rsidRPr="00C253A4" w:rsidRDefault="005F43B9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B9" w:rsidRPr="00C253A4" w:rsidRDefault="005F43B9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прич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9" w:rsidRPr="00C253A4" w:rsidRDefault="005F43B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9" w:rsidRDefault="005F43B9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9" w:rsidRPr="00C253A4" w:rsidRDefault="005F43B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9" w:rsidRDefault="005F43B9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9" w:rsidRPr="00C253A4" w:rsidRDefault="005F43B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9" w:rsidRPr="00C253A4" w:rsidRDefault="005F43B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9" w:rsidRPr="00C253A4" w:rsidRDefault="005F43B9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дыш-Аки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е Ширд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2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53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рл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унду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Ачасы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Ачасы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ю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ш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о-Марийские Ков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7</w:t>
            </w:r>
          </w:p>
        </w:tc>
      </w:tr>
      <w:tr w:rsidR="0077147D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7D" w:rsidRPr="00C253A4" w:rsidRDefault="0077147D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47D" w:rsidRPr="00C253A4" w:rsidRDefault="0077147D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ые автодороги промышленной площадки «Зеленодоль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7D" w:rsidRPr="00263150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7D" w:rsidRPr="00C253A4" w:rsidRDefault="0077147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7D" w:rsidRPr="00C253A4" w:rsidRDefault="0077147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7D" w:rsidRPr="00C253A4" w:rsidRDefault="0077147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7D" w:rsidRPr="00C253A4" w:rsidRDefault="0077147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7D" w:rsidRPr="00C253A4" w:rsidRDefault="0077147D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7D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901</w:t>
            </w:r>
          </w:p>
        </w:tc>
      </w:tr>
      <w:tr w:rsidR="0026315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Default="005F43B9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63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150" w:rsidRDefault="0026315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нка туристско-рекреационного кластера «Свияжск» вдоль автодороги «Подъезд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-град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яж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Default="00DE2BC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2</w:t>
            </w:r>
          </w:p>
        </w:tc>
      </w:tr>
      <w:tr w:rsidR="0026315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Default="0026315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150" w:rsidRDefault="0026315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зань – Йошкар-Ола» </w:t>
            </w:r>
            <w:r w:rsidR="009E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баш – Дубъязы» </w:t>
            </w:r>
            <w:r w:rsidR="009E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Клю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Pr="00C253A4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50" w:rsidRDefault="0026315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Зеленодоль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465C95" w:rsidRDefault="00CF3B80" w:rsidP="0046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65C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465C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F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F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йбиц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Кайб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Ме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Рус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705F6A" w:rsidP="0070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705F6A" w:rsidP="0070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рл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ундук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0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="0070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70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0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70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0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у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- Большое Подберез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C4720" w:rsidRDefault="002C4720" w:rsidP="002C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C4720" w:rsidRDefault="002C4720" w:rsidP="002C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.9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75</w:t>
            </w:r>
          </w:p>
        </w:tc>
      </w:tr>
      <w:tr w:rsidR="002C4720" w:rsidRPr="00C253A4" w:rsidTr="00A30F27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20" w:rsidRPr="002C4720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20" w:rsidRPr="002C4720" w:rsidRDefault="002C472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20" w:rsidRPr="00C253A4" w:rsidRDefault="002C472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20" w:rsidRPr="00C253A4" w:rsidRDefault="002C472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20" w:rsidRPr="00C253A4" w:rsidRDefault="002C472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20" w:rsidRDefault="002C4720" w:rsidP="002C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20" w:rsidRPr="00C253A4" w:rsidRDefault="002C472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20" w:rsidRDefault="002C4720" w:rsidP="002C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20" w:rsidRPr="00C253A4" w:rsidRDefault="005A3C1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1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172CAB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ин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172CAB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бер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Чечка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2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е Подберез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ты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ел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а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70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  <w:r w:rsidR="0070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70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  <w:r w:rsidR="0070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а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C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а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E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шм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ковское лесн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ие Кайб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шм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шан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Рус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Руса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е Рус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Руса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кри - Ал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л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E4F66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е 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за Берли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E4F6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ч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е Подберез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2C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C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2C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нд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. ж.-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 Кула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с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е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ь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ймур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47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йб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с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абер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C472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CF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шан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е Рус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Кайбиц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E4F66" w:rsidP="001E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ско-Усть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5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янч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E197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5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Кля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5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Барышево – Камское Устье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Салты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5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Каз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5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а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58</w:t>
            </w:r>
          </w:p>
        </w:tc>
      </w:tr>
      <w:tr w:rsidR="00CF3B80" w:rsidRPr="00C253A4" w:rsidTr="00A30F27"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Кар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Барышево – Камское Устье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ангельские Кля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9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Меретко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тыг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4</w:t>
            </w:r>
          </w:p>
        </w:tc>
      </w:tr>
      <w:tr w:rsidR="00CF3B80" w:rsidRPr="00C253A4" w:rsidTr="00A30F2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0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гу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8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8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Бурт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E197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  <w:r w:rsidR="006E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60BB8" w:rsidP="006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  <w:r w:rsidR="006E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7</w:t>
            </w:r>
          </w:p>
        </w:tc>
      </w:tr>
      <w:tr w:rsidR="00CF3B80" w:rsidRPr="00C253A4" w:rsidTr="00A30F2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8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Барышево – Камское Устье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чи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н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6E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E197C" w:rsidP="006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8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нь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н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7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8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Салты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8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C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ви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C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шель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C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C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е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етко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т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вид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C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вид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к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Янгас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вид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к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п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овражный Кара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тюши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и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ское У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ля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Кля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та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Барыш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кеевский Взв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7</w:t>
            </w:r>
          </w:p>
        </w:tc>
      </w:tr>
      <w:tr w:rsidR="00CF3B80" w:rsidRPr="00C253A4" w:rsidTr="00A30F2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Бар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ае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ь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чиклы</w:t>
            </w:r>
            <w:r w:rsidR="009E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E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и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леба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амятному камню на берегу р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овский Карат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ыш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е Кля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таче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</w:p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Камско-Усть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E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E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E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 w:rsidR="006E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E197C" w:rsidP="006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E197C" w:rsidP="006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кмо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адыш – Кукмор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па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1</w:t>
            </w:r>
          </w:p>
        </w:tc>
      </w:tr>
      <w:tr w:rsidR="00CF3B80" w:rsidRPr="00C253A4" w:rsidTr="00A30F27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адыш – Кукмор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кау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 Ру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ясь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цоб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</w:t>
            </w:r>
          </w:p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де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7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цоб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</w:t>
            </w:r>
          </w:p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рде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ен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у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ырья </w:t>
            </w:r>
            <w:r w:rsidR="009E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ту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9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ыр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ту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Кузме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9</w:t>
            </w:r>
          </w:p>
        </w:tc>
      </w:tr>
      <w:tr w:rsidR="00CF3B80" w:rsidRPr="00C253A4" w:rsidTr="00A30F2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ыр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ту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банч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0</w:t>
            </w:r>
          </w:p>
        </w:tc>
      </w:tr>
      <w:tr w:rsidR="00CF3B80" w:rsidRPr="00C253A4" w:rsidTr="00A30F27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ыр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ту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ы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хи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тские Поля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Ю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2</w:t>
            </w: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4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Юм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Юм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торма Юм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Кум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3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орма</w:t>
            </w: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Ку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дау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Юм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Кум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9F55BC" w:rsidP="009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м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н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мле 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м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вхоз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т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х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т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ку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Ар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вхоз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т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с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вхоз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т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е 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т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б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аш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Искубаш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Иску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C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й Иску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Иску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тлянг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енс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Чу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шкет-Баш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е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цоб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бя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дек-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льви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о Ч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кау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тык Еры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7BA9" w:rsidP="006A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7BA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троиц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лб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кс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мор с восточной стор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дек-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Сард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ин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ч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е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й Ку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дены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инок Су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аш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02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="0002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02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инок Шемор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Шемор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мас Дус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пше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6775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16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6775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Казак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ников Почи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м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Руд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ок Су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 Каенс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Иску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бя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жен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 w:rsidR="00BC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Пиниге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а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к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2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ка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47</w:t>
            </w: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м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з-Та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4</w:t>
            </w: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м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ыш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5</w:t>
            </w:r>
          </w:p>
        </w:tc>
      </w:tr>
      <w:tr w:rsidR="00CF3B80" w:rsidRPr="00C253A4" w:rsidTr="00A30F2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Юм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торма Ю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6</w:t>
            </w:r>
          </w:p>
        </w:tc>
      </w:tr>
      <w:tr w:rsidR="00CF3B80" w:rsidRPr="00C253A4" w:rsidTr="00A30F2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вхоз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т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7</w:t>
            </w: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ан-Е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8</w:t>
            </w:r>
          </w:p>
        </w:tc>
      </w:tr>
      <w:tr w:rsidR="00021C65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Default="00021C65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рхний Искубаш – Нижний Искубаш» - Красные Г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9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9F5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02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1C65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Default="00021C65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Default="00021C65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Люга – совхоз Ныртинский» </w:t>
            </w:r>
            <w:r w:rsidR="009E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-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16775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65" w:rsidRPr="00C253A4" w:rsidRDefault="00021C65" w:rsidP="0002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Кукмор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67751" w:rsidP="001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16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6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67751" w:rsidP="001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67751" w:rsidP="001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иш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ш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5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ш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ы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.им.25-го Октя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и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и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ман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82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  <w:r w:rsidR="00823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2331F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A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3</w:t>
            </w:r>
            <w:r w:rsidR="00DA3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2331F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и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р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Девя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т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7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Девя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т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елья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ь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ет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шево с северной ст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ше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ав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е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A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  <w:r w:rsidR="00DA3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9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9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юш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9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аб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а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а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ду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а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кир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а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ие Сар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а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уг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E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б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мо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мо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По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Кабаны – подъезд к аэропорту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аб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ъезд к аэропор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лб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ю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5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юш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чанные Ковал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а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ные Ков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ные Ков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л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л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1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ые Ков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л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оиц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ь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нт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ище</w:t>
            </w:r>
            <w:r w:rsidR="00DA3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 съездами и подхо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A3315" w:rsidP="00DA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A3315" w:rsidP="00DA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ъезд к садовому товариществу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к г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овому причалу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A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  <w:r w:rsidR="00DA3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A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  <w:r w:rsidR="00DA3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базе отдыха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рыбопитомн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ип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ьц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5</w:t>
            </w:r>
          </w:p>
        </w:tc>
      </w:tr>
      <w:tr w:rsidR="00CF3B80" w:rsidRPr="00C253A4" w:rsidTr="00A30F27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фабрике «Юбилей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ств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89</w:t>
            </w:r>
          </w:p>
        </w:tc>
      </w:tr>
      <w:tr w:rsidR="00CF3B80" w:rsidRPr="00C253A4" w:rsidTr="00A30F27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ОАО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ровой комби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ьи Г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1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мо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 (старое направлени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1</w:t>
            </w:r>
          </w:p>
        </w:tc>
      </w:tr>
      <w:tr w:rsidR="00CF3B80" w:rsidRPr="00C253A4" w:rsidTr="00A30F27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7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ага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е Озе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л-И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70</w:t>
            </w:r>
          </w:p>
        </w:tc>
      </w:tr>
      <w:tr w:rsidR="00BC74E3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E3" w:rsidRPr="00C253A4" w:rsidRDefault="00BC74E3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E3" w:rsidRPr="00C253A4" w:rsidRDefault="00BC74E3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развязка в районе пересечения путепровода железнодорожных путей аэроэкспресса «Казань – Аэропорт» и автодороги «Казань – Боровое Матюш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E3" w:rsidRPr="00C253A4" w:rsidRDefault="00BC74E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E3" w:rsidRPr="00C253A4" w:rsidRDefault="00BC74E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E3" w:rsidRPr="00C253A4" w:rsidRDefault="00BC74E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E3" w:rsidRPr="00C253A4" w:rsidRDefault="00BC74E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E3" w:rsidRPr="00C253A4" w:rsidRDefault="00BC74E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E3" w:rsidRPr="00C253A4" w:rsidRDefault="00BC74E3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E3" w:rsidRPr="00C253A4" w:rsidRDefault="005A3C1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9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Лаише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C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C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A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BC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C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A3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C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C74E3" w:rsidP="00B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Default="00BC74E3" w:rsidP="00B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  <w:p w:rsidR="00BC74E3" w:rsidRPr="00C253A4" w:rsidRDefault="00BC74E3" w:rsidP="00B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ого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5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ьм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5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льметьевск – Лениногорск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-Кара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Шугу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леная Рощ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яв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Рощ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тер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5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Шугу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леная Рощ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явл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та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д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в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чур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Сереж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й Кув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ак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5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ьм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яя Черш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 Черш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гуш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тим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кта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д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г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Иштер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Утя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к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м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я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5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курорту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и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ыш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лиг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чу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мыш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бику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5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чу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ьми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мыш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чу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ьм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т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ин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ш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ак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к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Сур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C8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C8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о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Сур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5</w:t>
            </w:r>
          </w:p>
        </w:tc>
      </w:tr>
      <w:tr w:rsidR="00CF3B80" w:rsidRPr="00C253A4" w:rsidTr="00A30F27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гуш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з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ая Письмя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ве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п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Лениногор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3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мадыш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412AF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41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  <w:r w:rsidR="0041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412AF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яу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яу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д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80386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яу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412AF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412AF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412AF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яу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е Кир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Кир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ине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щеный Пак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ине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збах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ад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о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8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80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80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о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гит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ский Леспромх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 Су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ая Су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С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Кир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сан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Ош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Ош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ов Почи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ий Так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меш-Ку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у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ш-Ку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ае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м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Чаб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ш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Таканы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4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 к асфальтобетонному заводу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ле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ды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е Кир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аш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щеная Ерык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т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уши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б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ш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Такан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адыш – Кукмор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яя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яу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у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8</w:t>
            </w:r>
          </w:p>
        </w:tc>
      </w:tr>
      <w:tr w:rsidR="008943BE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3BE" w:rsidRDefault="008943BE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о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ине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8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943BE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BE" w:rsidRDefault="008943BE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3BE" w:rsidRDefault="008943BE" w:rsidP="00DB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яя Кузгун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3BE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3BE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BE" w:rsidRPr="00C253A4" w:rsidRDefault="008943BE" w:rsidP="008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амадыш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8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9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9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8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9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9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8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9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8943BE" w:rsidP="0089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деле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ж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аш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ж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н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лабуга – Ижевск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Менделеев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зя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ж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зя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ж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ий Ахти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ндю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зя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ж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кское У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з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зя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йское Тек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ал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0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ал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Менделеев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б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ал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юш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ман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Гриш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аберд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а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н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гу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н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E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Менделеев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деле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д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сфальтобенному за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м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ы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  Кокш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нделее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1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зе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4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ьк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7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4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Александ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бу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4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Матв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4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кеня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ая Муш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36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36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6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4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Айм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ряк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та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мо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4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Александр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уб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4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х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акер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ова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пас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367BF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367BF9" w:rsidP="0036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367BF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ел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юр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ел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ю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ю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ел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ю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рный Бай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4</w:t>
            </w:r>
          </w:p>
        </w:tc>
      </w:tr>
      <w:tr w:rsidR="00CF3B80" w:rsidRPr="00C253A4" w:rsidTr="00A30F2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елинск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</w:p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5</w:t>
            </w:r>
          </w:p>
        </w:tc>
      </w:tr>
      <w:tr w:rsidR="00CF3B80" w:rsidRPr="00C253A4" w:rsidTr="00A30F2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ел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Кар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аш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ембет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ел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ая Матве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Ка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Кар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9</w:t>
            </w:r>
          </w:p>
        </w:tc>
      </w:tr>
      <w:tr w:rsidR="00CF3B80" w:rsidRPr="00C253A4" w:rsidTr="00A30F27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ая Муш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Муш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й Иркеня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Иркеня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1</w:t>
            </w:r>
          </w:p>
        </w:tc>
      </w:tr>
      <w:tr w:rsidR="00CF3B80" w:rsidRPr="00C253A4" w:rsidTr="00A30F27"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Нур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е Юша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о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ный Клю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н.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у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6</w:t>
            </w:r>
          </w:p>
        </w:tc>
      </w:tr>
      <w:tr w:rsidR="00CF3B80" w:rsidRPr="00C253A4" w:rsidTr="00A30F2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н.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7</w:t>
            </w:r>
          </w:p>
        </w:tc>
      </w:tr>
      <w:tr w:rsidR="00CF3B80" w:rsidRPr="00C253A4" w:rsidTr="00A30F2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ел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аш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ембеть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ангу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5</w:t>
            </w:r>
          </w:p>
        </w:tc>
      </w:tr>
      <w:tr w:rsidR="00CF3B80" w:rsidRPr="00C253A4" w:rsidTr="00A30F2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ел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аш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мбеть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9</w:t>
            </w:r>
          </w:p>
        </w:tc>
      </w:tr>
      <w:tr w:rsidR="00EA1A31" w:rsidRPr="00C253A4" w:rsidTr="00A30F2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31" w:rsidRPr="00C253A4" w:rsidRDefault="00EA1A31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31" w:rsidRDefault="00EA1A31" w:rsidP="00E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ьк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Дусай-Кич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31" w:rsidRPr="00C253A4" w:rsidRDefault="00EA1A3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31" w:rsidRPr="00C253A4" w:rsidRDefault="00EA1A3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31" w:rsidRPr="00C253A4" w:rsidRDefault="00EA1A3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31" w:rsidRPr="00C253A4" w:rsidRDefault="00EA1A3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31" w:rsidRPr="00C253A4" w:rsidRDefault="00EA1A3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31" w:rsidRPr="00C253A4" w:rsidRDefault="00EA1A3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31" w:rsidRPr="00C253A4" w:rsidRDefault="00EA1A3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нзел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A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A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A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A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A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EA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слюм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6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4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ы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Новые Усы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</w:t>
            </w:r>
          </w:p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а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ю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ю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ме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тря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рю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н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лия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Саи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A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A2EC8" w:rsidP="00BA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услюмово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Саит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ш Ш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лю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Саит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у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A2EC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A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A2EC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лю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лю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клов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тиме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Волга» – Старое Айманов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3164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31647" w:rsidP="00A3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абын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Чекмак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Шу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 Карамалы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ю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ка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г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метьев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к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-Буля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и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ырын 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я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ат А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  <w:r w:rsidR="00A31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ая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ю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Саи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к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ий Табы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ья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н-С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-Е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е У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ен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1</w:t>
            </w:r>
          </w:p>
        </w:tc>
      </w:tr>
      <w:tr w:rsidR="00CF3B80" w:rsidRPr="00C253A4" w:rsidTr="00A30F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7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й Чек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3164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3164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слюмо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A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A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A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A2EC8" w:rsidP="00BA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A2EC8" w:rsidP="00BA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кам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ая Ка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е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ен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ав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ар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г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 – Верхняя Уратьма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ремет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еметь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еметь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м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ма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8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еметь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м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4</w:t>
            </w:r>
          </w:p>
        </w:tc>
      </w:tr>
      <w:tr w:rsidR="00CF3B80" w:rsidRPr="00C253A4" w:rsidTr="00A30F2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кам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оздоровительный лагерь труда и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кам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оле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кам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кам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яя Урат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да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ские Поля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E4131" w:rsidP="00C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E4131" w:rsidP="00C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ские Поля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ремет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р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ы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им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Зака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шешминск – «Шереметьевка – Кармал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ен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Еры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F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чик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чик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саз-Бл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яя Урат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Минь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а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л-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Нижнекам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</w:t>
            </w:r>
            <w:r w:rsidR="00CE4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C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4</w:t>
            </w:r>
            <w:r w:rsidR="00CE4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шешм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ганч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Городище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ан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0C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3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C3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C3A08" w:rsidP="000C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ево – Черемшан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7</w:t>
            </w:r>
          </w:p>
        </w:tc>
      </w:tr>
      <w:tr w:rsidR="00CF3B80" w:rsidRPr="00C253A4" w:rsidTr="00A30F27">
        <w:trPr>
          <w:trHeight w:val="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еев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бода Черемух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8</w:t>
            </w:r>
          </w:p>
        </w:tc>
      </w:tr>
      <w:tr w:rsidR="00CF3B80" w:rsidRPr="00C253A4" w:rsidTr="00A30F27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еев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бода Екатерини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еев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е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0</w:t>
            </w:r>
          </w:p>
        </w:tc>
      </w:tr>
      <w:tr w:rsidR="00CF3B80" w:rsidRPr="00C253A4" w:rsidTr="00A30F27">
        <w:trPr>
          <w:trHeight w:val="10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ый </w:t>
            </w:r>
          </w:p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селенная Лебе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  <w:r w:rsidR="000C3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C3A08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0C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3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C3A08" w:rsidP="000C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0C3A0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льча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0C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  <w:r w:rsidR="000C3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а Волч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шешминск </w:t>
            </w:r>
            <w:r w:rsidR="0054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бокс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4</w:t>
            </w:r>
          </w:p>
        </w:tc>
      </w:tr>
      <w:tr w:rsidR="00CF3B80" w:rsidRPr="00C253A4" w:rsidTr="00A30F27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шешм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бокса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Иван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5</w:t>
            </w:r>
          </w:p>
        </w:tc>
      </w:tr>
      <w:tr w:rsidR="00CF3B80" w:rsidRPr="00C253A4" w:rsidTr="00A30F27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шешм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ая Чебокса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Чебокс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шешм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еметь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55</w:t>
            </w:r>
          </w:p>
        </w:tc>
      </w:tr>
      <w:tr w:rsidR="00CF3B80" w:rsidRPr="00C253A4" w:rsidTr="00A30F27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шешминск – </w:t>
            </w:r>
          </w:p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ка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троиц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йкин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у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ылгы 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Петропавл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ое Утя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шешм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еев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бу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  <w:r w:rsidR="000C3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2</w:t>
            </w:r>
          </w:p>
        </w:tc>
      </w:tr>
      <w:tr w:rsidR="00A735EE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E" w:rsidRDefault="00A735EE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а для специального транспорта у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к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5EE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Default="00A735EE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EE" w:rsidRDefault="00A735EE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шешм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еметье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EE" w:rsidRPr="00C253A4" w:rsidRDefault="00A735EE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9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Новошешм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7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3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="00A73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7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73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3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735EE" w:rsidP="00A7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A735EE" w:rsidP="00A7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урлат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т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рлат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Бикулов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м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рык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м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рлат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м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9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рлат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тан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а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ляр Озе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8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Ту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рлат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ая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ьница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п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поль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рняс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стополь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ульная Г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4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баево Мар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6A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баты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  <w:r w:rsidR="006A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29F5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6A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чкаль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  <w:r w:rsidR="006A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г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Альмет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9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аи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A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6A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м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м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м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д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ум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да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у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т – Нижний Нурлат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ый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ноя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ное Озе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е Озе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D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ий Тимер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ное Озе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  <w:r w:rsidR="00035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я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нали-Ам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эропорту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ная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Игла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меть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меть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ман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м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ая Мен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зайкино – Нурлат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Камыш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шневая По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и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е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е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ое Богда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Default="00CF3B80" w:rsidP="00B1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</w:t>
            </w:r>
          </w:p>
          <w:p w:rsidR="00CF3B80" w:rsidRPr="00C253A4" w:rsidRDefault="00CF3B80" w:rsidP="00B1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й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6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Default="00CF3B80" w:rsidP="00B1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лат </w:t>
            </w:r>
            <w:r w:rsidR="000E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</w:t>
            </w:r>
          </w:p>
          <w:p w:rsidR="00CF3B80" w:rsidRPr="00C253A4" w:rsidRDefault="00CF3B80" w:rsidP="00B1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й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е Озе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я Камыш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3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B1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рлат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Иглай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Иглай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  <w:r w:rsidR="00035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75</w:t>
            </w:r>
          </w:p>
        </w:tc>
      </w:tr>
      <w:tr w:rsidR="000E00EB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EB" w:rsidRDefault="000E00EB" w:rsidP="000E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баты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Кзыл Ю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0E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</w:tr>
      <w:tr w:rsidR="000E00EB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Default="006A29F5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EB" w:rsidRDefault="006A29F5" w:rsidP="000E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ы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Сельцо Кульбаево Мар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6A29F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Default="006A29F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6A29F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0E00E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EB" w:rsidRPr="00C253A4" w:rsidRDefault="006A29F5" w:rsidP="000E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</w:tr>
      <w:tr w:rsidR="006A29F5" w:rsidRPr="00C253A4" w:rsidTr="00A30F27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Default="006A29F5" w:rsidP="00B3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Default="006A29F5" w:rsidP="00B3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 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Pr="00C253A4" w:rsidRDefault="006A29F5" w:rsidP="0086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Default="006A29F5" w:rsidP="0086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Pr="00C253A4" w:rsidRDefault="006A29F5" w:rsidP="00B3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Default="006A29F5" w:rsidP="00B3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Default="006A29F5" w:rsidP="0086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Pr="00C253A4" w:rsidRDefault="006A29F5" w:rsidP="00B3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5" w:rsidRPr="00C253A4" w:rsidRDefault="006A29F5" w:rsidP="00B3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Нурлат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6A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6A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6A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6A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6A29F5" w:rsidP="006A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стреч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тре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Волга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ар</w:t>
            </w:r>
          </w:p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4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гаш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«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р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атарский Ц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тре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це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2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тре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цев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ви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тре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цев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ки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8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8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б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кат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щ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Шигал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тре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Шигал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тре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Ленино-Коку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Шигал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тре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Козий Почи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ое Ходя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в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яш Сер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б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б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ме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у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грофирме «Ак Бар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доводческому товариществу «Заречь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Волга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ород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е М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т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алмачи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ю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чьи Го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1</w:t>
            </w:r>
          </w:p>
        </w:tc>
      </w:tr>
      <w:tr w:rsidR="00AA235C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C" w:rsidRPr="00C253A4" w:rsidRDefault="00AA235C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5C" w:rsidRPr="00C253A4" w:rsidRDefault="00AA235C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ая развязка на автомобильной дороге «Казань – Шемордан» со съездом на жилой комплекс «Усадьб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е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C" w:rsidRPr="00C253A4" w:rsidRDefault="00AA23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C" w:rsidRPr="00C253A4" w:rsidRDefault="00AA23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C" w:rsidRPr="00C253A4" w:rsidRDefault="00AA23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C" w:rsidRPr="00C253A4" w:rsidRDefault="00AA23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C" w:rsidRPr="00C253A4" w:rsidRDefault="00AA23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C" w:rsidRPr="00C253A4" w:rsidRDefault="00AA23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C" w:rsidRPr="00C253A4" w:rsidRDefault="005A3C16" w:rsidP="005A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стреч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A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AA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A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но-Слоб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5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4</w:t>
            </w:r>
          </w:p>
        </w:tc>
      </w:tr>
      <w:tr w:rsidR="00CF3B80" w:rsidRPr="00C253A4" w:rsidTr="00A30F27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Кутлу Букаш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5</w:t>
            </w:r>
          </w:p>
        </w:tc>
      </w:tr>
      <w:tr w:rsidR="00CF3B80" w:rsidRPr="00C253A4" w:rsidTr="00A30F27">
        <w:trPr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</w:t>
            </w:r>
          </w:p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ерл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6</w:t>
            </w:r>
          </w:p>
        </w:tc>
      </w:tr>
      <w:tr w:rsidR="00CF3B80" w:rsidRPr="00C253A4" w:rsidTr="00A30F27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</w:t>
            </w:r>
          </w:p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Троицкий Урай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емя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7</w:t>
            </w:r>
          </w:p>
        </w:tc>
      </w:tr>
      <w:tr w:rsidR="00CF3B80" w:rsidRPr="00C253A4" w:rsidTr="00A30F27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</w:t>
            </w:r>
          </w:p>
          <w:p w:rsidR="00CF3B80" w:rsidRPr="00C253A4" w:rsidRDefault="00CF3B80" w:rsidP="0017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зяково-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8</w:t>
            </w:r>
          </w:p>
        </w:tc>
      </w:tr>
      <w:tr w:rsidR="00CF3B80" w:rsidRPr="00C253A4" w:rsidTr="00A30F27">
        <w:trPr>
          <w:trHeight w:val="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Волга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</w:t>
            </w:r>
          </w:p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х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5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лу </w:t>
            </w:r>
          </w:p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х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ьничный Почи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лу </w:t>
            </w:r>
          </w:p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суб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лу </w:t>
            </w:r>
          </w:p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Ос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Волга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</w:t>
            </w:r>
          </w:p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чур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м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ык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ор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ор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Поля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Волга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а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суб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зя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6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е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Бук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7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«Волг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е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Бук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рдиб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ык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Юлдузский лес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ноу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6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оух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Ошн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й Ош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оух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ю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D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оух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Ырг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7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5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оух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Ыр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тн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у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ы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C7AA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C7AA2" w:rsidP="00CC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C7AA2" w:rsidRDefault="00CC7AA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ная Слоб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ч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5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ная Слоб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чи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й Ат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к пр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алу </w:t>
            </w:r>
            <w:r w:rsidR="00491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ая Слобода</w:t>
            </w:r>
            <w:r w:rsidR="00491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лу 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мб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0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лу 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мб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стая Ре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ная Сл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0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гар-Ку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б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8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к асфальтобетонному заводу             №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чьи Го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3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гарч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1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Default="00CF3B80" w:rsidP="0053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 </w:t>
            </w:r>
          </w:p>
          <w:p w:rsidR="00CF3B80" w:rsidRPr="00C253A4" w:rsidRDefault="00CF3B80" w:rsidP="0053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ная Слоб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ли-Козяково Чел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8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53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ык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к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Атм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ый Ат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59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озяйственная дорога Камского лесхо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ны-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як-Качкал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8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ба</w:t>
            </w:r>
            <w:r w:rsidRPr="009A1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вл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0</w:t>
            </w:r>
          </w:p>
        </w:tc>
      </w:tr>
      <w:tr w:rsidR="004911C9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C9" w:rsidRPr="00C253A4" w:rsidRDefault="004911C9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C9" w:rsidRDefault="001A0AF4" w:rsidP="00F8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тоянке специального транспорта у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й Маш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C9" w:rsidRPr="00C253A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C9" w:rsidRPr="00C253A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C9" w:rsidRPr="00C253A4" w:rsidRDefault="004911C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C9" w:rsidRPr="00C253A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C9" w:rsidRPr="00C253A4" w:rsidRDefault="004911C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C9" w:rsidRPr="00C253A4" w:rsidRDefault="004911C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C9" w:rsidRPr="00C253A4" w:rsidRDefault="004911C9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AF4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F4" w:rsidRDefault="001A0AF4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F4" w:rsidRDefault="001A0AF4" w:rsidP="00F8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чьи Г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F4" w:rsidRPr="001A0AF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F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F4" w:rsidRPr="00C253A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F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F4" w:rsidRPr="00C253A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F4" w:rsidRPr="00C253A4" w:rsidRDefault="001A0AF4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F4" w:rsidRPr="00C253A4" w:rsidRDefault="00312A95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Рыбно-Слобод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3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311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1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3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1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1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31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1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311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б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7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ш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ша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4</w:t>
            </w:r>
          </w:p>
        </w:tc>
      </w:tr>
      <w:tr w:rsidR="00CF3B80" w:rsidRPr="00C253A4" w:rsidTr="00A30F2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атые Са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е </w:t>
            </w:r>
          </w:p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б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атые </w:t>
            </w:r>
          </w:p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б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суп-А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атые </w:t>
            </w:r>
          </w:p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б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не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с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8</w:t>
            </w:r>
          </w:p>
        </w:tc>
      </w:tr>
      <w:tr w:rsidR="00CF3B80" w:rsidRPr="00C253A4" w:rsidTr="00A30F27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са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О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нь – Шемордан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са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чан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1</w:t>
            </w:r>
          </w:p>
        </w:tc>
      </w:tr>
      <w:tr w:rsidR="00CF3B80" w:rsidRPr="00C253A4" w:rsidTr="00A30F27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ыр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2</w:t>
            </w:r>
          </w:p>
        </w:tc>
      </w:tr>
      <w:tr w:rsidR="00CF3B80" w:rsidRPr="00C253A4" w:rsidTr="00A30F27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к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ерняс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льдеб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ая Икшу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льдеб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т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ы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а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е С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ерш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им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е С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ерш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им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н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е С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ерш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им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Сим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е С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е С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ы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е С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б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17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е Са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Ныр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бья Чур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х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ту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лашт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Цве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Киб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0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Елышево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е Шит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Кибя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Киб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тые Са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пгт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р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ерш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Ши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D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ерш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Ш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ю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2</w:t>
            </w:r>
          </w:p>
        </w:tc>
      </w:tr>
      <w:tr w:rsidR="00CF3B80" w:rsidRPr="00C253A4" w:rsidTr="00A30F2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D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ерш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Ш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D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Ши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D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т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ге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ал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уя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ту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лы Ар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Ны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ерш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Ме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ъезд Кор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е Шит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олигону ТБО в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D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 разъе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я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еб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й Арт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н.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Поля Арт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н.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е Са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а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Кум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аб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9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ман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аново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е Черш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и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уру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е Ахме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ш Ка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1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ш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и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жб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-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у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инск – Сарманово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таф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о</w:t>
            </w:r>
            <w:r w:rsidR="0054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взи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газ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91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м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2B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2B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Сарманово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B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л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й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м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аня-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Нуркеево </w:t>
            </w:r>
            <w:r w:rsidR="0054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0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B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Нурк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я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лю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лю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клов-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тиме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1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B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лю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клов-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тиме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ян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р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ше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к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8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ше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лиар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м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клов-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клов-Б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лы-Сак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ман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аняб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тыш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взия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й Бикм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й Каши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й Каш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кмар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ат-А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е Черш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лиар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ю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Акт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л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л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ная Поляна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4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а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та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1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а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та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метьев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юм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кын Чиш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а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там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85</w:t>
            </w:r>
          </w:p>
        </w:tc>
      </w:tr>
      <w:tr w:rsidR="00712C7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C78" w:rsidRPr="00712C78" w:rsidRDefault="00712C78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78" w:rsidRPr="00712C78" w:rsidRDefault="00712C7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ново (1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712C78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71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</w:tr>
      <w:tr w:rsidR="00712C78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C78" w:rsidRPr="00712C78" w:rsidRDefault="00712C78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78" w:rsidRDefault="00712C78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л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Кульмет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8" w:rsidRPr="002922D0" w:rsidRDefault="00712C78" w:rsidP="0071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армано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71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71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71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712C78" w:rsidP="0071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="00CF3B80"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ас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гар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6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жа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2E3B7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ерб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ные Мат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г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-Кузнечи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 Хмел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-Кузнечи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 Хмел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д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8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-Кузнечи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 Хмел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тку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ь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7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-Кузнечи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 Хмел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й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тку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сный Юрт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-Кузнечи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 Хмел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к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0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-Кузнечи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 Хмел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с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1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-Кузнечи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 Хмел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олды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я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2922D0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9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й К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я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г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нк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г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нке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ы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 Оз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ы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ь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8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ь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ю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амак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бух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ая Тах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 Оз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 Юрт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  Ряз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н.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еч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c.Три Оз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82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нте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ыша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8</w:t>
            </w:r>
          </w:p>
        </w:tc>
      </w:tr>
      <w:tr w:rsidR="00EE4467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67" w:rsidRPr="00C253A4" w:rsidRDefault="00EE4467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67" w:rsidRPr="00C253A4" w:rsidRDefault="00EE4467" w:rsidP="00EE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ечиха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67" w:rsidRPr="00C253A4" w:rsidRDefault="00EE446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67" w:rsidRPr="00C253A4" w:rsidRDefault="00EE446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67" w:rsidRPr="00C253A4" w:rsidRDefault="00EE446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67" w:rsidRPr="00C253A4" w:rsidRDefault="00EE446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67" w:rsidRPr="00C253A4" w:rsidRDefault="00EE446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67" w:rsidRPr="00C253A4" w:rsidRDefault="00EE446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67" w:rsidRPr="00C253A4" w:rsidRDefault="002E3B71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9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пас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E3B71" w:rsidP="002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</w:t>
            </w:r>
            <w:r w:rsidR="002E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2E3B71" w:rsidP="002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тюш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с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36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7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с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Шемя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е Шемя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D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ст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берд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Атря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аберд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бух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2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D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час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ина По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ED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е Бисяр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Шемя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шку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чу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тю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ше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98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астыр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пт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ское Уст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гая По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6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ямы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е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х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д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ндю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д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о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д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да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д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с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д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6E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 – Большие Тарханы – Ундоры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м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Атря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имб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имб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шк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тим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и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Лья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имб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ое Череп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мо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мо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нчу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Тур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ая Ту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3529C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3529C7" w:rsidP="003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3529C7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я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е Бися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я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мбух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ское - Иль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-Лья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йба-Тау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межрайонному Сюндюковскому карье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тим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здная автодорога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ю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c.ВерхниеТарх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Васильевскому карье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6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Бурунду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е Череп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3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ю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Тарх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д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Сюндюково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ж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49</w:t>
            </w:r>
          </w:p>
        </w:tc>
      </w:tr>
      <w:tr w:rsidR="003529C7" w:rsidRPr="00C253A4" w:rsidTr="00A30F27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Pr="00C253A4" w:rsidRDefault="003529C7" w:rsidP="0035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Default="003529C7" w:rsidP="0035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е Г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Pr="00C253A4" w:rsidRDefault="003529C7" w:rsidP="003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Pr="00C253A4" w:rsidRDefault="003529C7" w:rsidP="003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Pr="00C253A4" w:rsidRDefault="003529C7" w:rsidP="0035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Pr="00C253A4" w:rsidRDefault="003529C7" w:rsidP="0035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Pr="00C253A4" w:rsidRDefault="003529C7" w:rsidP="003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Pr="00C253A4" w:rsidRDefault="003529C7" w:rsidP="0035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C7" w:rsidRPr="00C253A4" w:rsidRDefault="003529C7" w:rsidP="0035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Тетюш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3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5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3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5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3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5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2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ка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ля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7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Ерык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4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Бай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троиц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«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кич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ые Челны - Сарманово" - Октябрь 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га Бул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т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саи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янче Та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кл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лянче Та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рный Дрю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й  Дрю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бережные Челны – Сарманово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кр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4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ер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зел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юр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т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кич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ма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-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мбеть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Абду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за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ва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Суык 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Муса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фальтобетон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з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за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59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за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бухти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м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«Мензелинск – Биюрг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заб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Калмаш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ен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за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ма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к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тер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ое П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т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яз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и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тарое Абдулово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нат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лянче Там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к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нот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я Шиль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ая Ши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льне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ше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6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ча Са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DE59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е Сарай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ий Бай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  Бай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б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ю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х-Тук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-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нни-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й Байля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8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иш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А-000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меть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А-000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ые Чел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и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ть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м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ырп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ш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й Суык-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амо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5</w:t>
            </w:r>
          </w:p>
        </w:tc>
      </w:tr>
      <w:tr w:rsidR="00F964E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E0" w:rsidRPr="00C253A4" w:rsidRDefault="00F964E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E0" w:rsidRPr="00C253A4" w:rsidRDefault="00F964E0" w:rsidP="00F96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база – Круглое Поле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E0" w:rsidRPr="00C253A4" w:rsidRDefault="00DE59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E0" w:rsidRPr="00C253A4" w:rsidRDefault="00DE59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E0" w:rsidRPr="00C253A4" w:rsidRDefault="00F964E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E0" w:rsidRPr="00C253A4" w:rsidRDefault="00DE595C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E0" w:rsidRPr="00C253A4" w:rsidRDefault="00F964E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E0" w:rsidRPr="00C253A4" w:rsidRDefault="00F964E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E0" w:rsidRPr="00C253A4" w:rsidRDefault="00DE595C" w:rsidP="00DE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Тукаев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E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DE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E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DE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юляч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CD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анды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B1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7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д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</w:p>
          <w:p w:rsidR="00CF3B80" w:rsidRPr="00C253A4" w:rsidRDefault="00CF3B80" w:rsidP="00B1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у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рм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</w:t>
            </w:r>
            <w:r w:rsidR="00BF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</w:t>
            </w:r>
            <w:r w:rsidR="00BF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33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бу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5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1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мо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1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6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ые Зю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6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адыш – Тюлячи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6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6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ады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е Савр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6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е Кибя-Ко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6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юк-Тям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76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ля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Ши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ячи – Ачи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1D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  <w:r w:rsidR="001D7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D7C42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ля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я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шие Ныр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дар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ховое П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Ныр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бая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Ныр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Ныр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д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Меретя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д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ие Мет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д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ши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-Ши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 Ме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ие Савр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Ме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ие Тюл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й Мы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6</w:t>
            </w:r>
          </w:p>
        </w:tc>
      </w:tr>
      <w:tr w:rsidR="00CF3B80" w:rsidRPr="00C253A4" w:rsidTr="00A30F27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ыш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е Са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42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р.ц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я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7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0F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Ныр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Ныр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Мерет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5</w:t>
            </w:r>
          </w:p>
        </w:tc>
      </w:tr>
      <w:tr w:rsidR="001D7C42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42" w:rsidRDefault="001D7C42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C42" w:rsidRDefault="001D7C42" w:rsidP="001D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зань – Шемордан» 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ю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42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42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42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42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42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42" w:rsidRPr="00C253A4" w:rsidRDefault="001D7C42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42" w:rsidRPr="00C253A4" w:rsidRDefault="001D7C42" w:rsidP="001D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Тюляч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F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="00BF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</w:t>
            </w:r>
            <w:r w:rsidR="00BF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емш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5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6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кет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2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шм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мы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шау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09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сный Утя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года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иногорск – Черемшан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Сереж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иногорск – Черемшан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0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огор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о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онь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13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A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ш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A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кет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A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вичья По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A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ая Пол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A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ны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3</w:t>
            </w:r>
          </w:p>
        </w:tc>
      </w:tr>
      <w:tr w:rsidR="00CF3B80" w:rsidRPr="00C253A4" w:rsidTr="00A30F27">
        <w:trPr>
          <w:trHeight w:val="6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2A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к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ай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Кад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мш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кет Клю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ма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4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ш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Каде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ты Т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ого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Иль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Ильм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Кад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яя Кам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 Кам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мет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ир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5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 Карма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яя Карма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1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5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ионерскому лагерю 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кирпичному за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Кармал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ймет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66</w:t>
            </w:r>
          </w:p>
        </w:tc>
      </w:tr>
      <w:tr w:rsidR="00CF3B80" w:rsidRPr="00C253A4" w:rsidTr="00A30F27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Кармал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шминская Креп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л-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1</w:t>
            </w:r>
          </w:p>
        </w:tc>
      </w:tr>
      <w:tr w:rsidR="00EA171A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1A" w:rsidRPr="00C253A4" w:rsidRDefault="00EA171A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1A" w:rsidRPr="00C253A4" w:rsidRDefault="00EA171A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1A" w:rsidRPr="00C253A4" w:rsidRDefault="00EA171A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71A" w:rsidRPr="00C253A4" w:rsidRDefault="00EA171A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1A" w:rsidRPr="00C253A4" w:rsidRDefault="00EA171A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71A" w:rsidRPr="00C253A4" w:rsidRDefault="00EA171A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1A" w:rsidRPr="00C253A4" w:rsidRDefault="00EA171A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1A" w:rsidRPr="00C253A4" w:rsidRDefault="00EA171A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1A" w:rsidRPr="00C253A4" w:rsidRDefault="00EA171A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Черемша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A1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A1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1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EA1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топол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98</w:t>
            </w:r>
          </w:p>
        </w:tc>
      </w:tr>
      <w:tr w:rsidR="00CF3B80" w:rsidRPr="00C253A4" w:rsidTr="00A30F27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B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ое Адельш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илая Шен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B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бокс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B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т Е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FB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–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люмки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а Ур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д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6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суб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р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бул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тлу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ая Г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ские Выс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ас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йтеря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E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  <w:r w:rsidR="00E5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E5478B" w:rsidP="00E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кий Толки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г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нь – Оренбург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ое Иван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кти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7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0</w:t>
            </w:r>
          </w:p>
        </w:tc>
      </w:tr>
      <w:tr w:rsidR="00CF3B80" w:rsidRPr="00C253A4" w:rsidTr="00A30F27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 «Чистополь – Нижнекам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люм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л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2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950782" w:rsidP="009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,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6</w:t>
            </w:r>
          </w:p>
        </w:tc>
      </w:tr>
      <w:tr w:rsidR="00CF3B80" w:rsidRPr="00C253A4" w:rsidTr="00A30F27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ду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03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ой Толки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47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ков К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5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3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е Сарс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ыр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3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ка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м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23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ды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ыр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7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3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ды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ыр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ме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8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3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ды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ыр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ду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89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B3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ды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ыр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н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ая Елта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шаль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оп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ий Сарс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й Толки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зыл Болг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ыл Я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совхоз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й Толки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6</w:t>
            </w:r>
          </w:p>
        </w:tc>
      </w:tr>
      <w:tr w:rsidR="00CF3B80" w:rsidRPr="00C253A4" w:rsidTr="00A30F27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асфальтобетонному зав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у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  <w:r w:rsidR="0095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50782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8</w:t>
            </w:r>
          </w:p>
        </w:tc>
      </w:tr>
      <w:tr w:rsidR="00CF3B80" w:rsidRPr="00C253A4" w:rsidTr="00A30F27">
        <w:trPr>
          <w:trHeight w:val="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95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г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</w:t>
            </w:r>
            <w:r w:rsidR="0095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сточной ст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69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по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л Болг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ский Е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ы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852</w:t>
            </w:r>
          </w:p>
        </w:tc>
      </w:tr>
      <w:tr w:rsidR="00E5478B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8B" w:rsidRPr="00C253A4" w:rsidRDefault="00E5478B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8B" w:rsidRPr="00C253A4" w:rsidRDefault="00E5478B" w:rsidP="00E5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тае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8B" w:rsidRPr="00C253A4" w:rsidRDefault="00E5478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8B" w:rsidRPr="00C253A4" w:rsidRDefault="00E5478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8B" w:rsidRPr="00C253A4" w:rsidRDefault="00E5478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8B" w:rsidRPr="00C253A4" w:rsidRDefault="00E5478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8B" w:rsidRPr="00C253A4" w:rsidRDefault="00E5478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8B" w:rsidRPr="00C253A4" w:rsidRDefault="00E5478B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8B" w:rsidRPr="00C253A4" w:rsidRDefault="00E5478B" w:rsidP="00E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91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Чистополь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9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95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 w:rsidR="0095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9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5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5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950782" w:rsidP="009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таз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ка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2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яр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зер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ус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032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яр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зер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ус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йря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49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уль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ма-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3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а-Ю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4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-Ю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яш Бул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а-Ю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ррия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,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6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а-Ю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тазинская кумысолече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е Урус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Уру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аля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0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ус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0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A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ус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алямо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051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каш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2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ма-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3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70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тяр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CF3B80" w:rsidRPr="00C253A4" w:rsidRDefault="00CF3B80" w:rsidP="0070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зер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ус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лы-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4</w:t>
            </w:r>
          </w:p>
        </w:tc>
      </w:tr>
      <w:tr w:rsidR="00CF3B80" w:rsidRPr="00C253A4" w:rsidTr="00A30F2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Default="00CF3B80" w:rsidP="0070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яр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зер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ус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йря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–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3B80" w:rsidRPr="00C253A4" w:rsidRDefault="00CF3B80" w:rsidP="0070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-Кич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5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с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л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6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7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к-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8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ын-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19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Чи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0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5C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к д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П РЗ 16К-1721</w:t>
            </w: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Ютазин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9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  <w:r w:rsidRPr="00C25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е дороги общего пользования регионального значения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9E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E3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E3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9E3D91" w:rsidP="009E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5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9E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E3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9E3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9E3D91" w:rsidP="009E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  <w:r w:rsidR="00CF3B80"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80" w:rsidRPr="00C253A4" w:rsidRDefault="00CF3B80" w:rsidP="0029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C253A4" w:rsidTr="00A30F27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80" w:rsidRPr="00C253A4" w:rsidRDefault="00CF3B80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80" w:rsidRPr="00C253A4" w:rsidRDefault="00CF3B80" w:rsidP="0031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77CA" w:rsidRPr="00C253A4" w:rsidRDefault="00EA77CA">
      <w:pPr>
        <w:rPr>
          <w:rFonts w:ascii="Times New Roman" w:hAnsi="Times New Roman" w:cs="Times New Roman"/>
          <w:sz w:val="20"/>
          <w:szCs w:val="20"/>
        </w:rPr>
      </w:pPr>
    </w:p>
    <w:sectPr w:rsidR="00EA77CA" w:rsidRPr="00C253A4" w:rsidSect="00A30F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ED"/>
    <w:rsid w:val="00001037"/>
    <w:rsid w:val="00015C5B"/>
    <w:rsid w:val="00021C65"/>
    <w:rsid w:val="00024EBE"/>
    <w:rsid w:val="00031E4F"/>
    <w:rsid w:val="0003395C"/>
    <w:rsid w:val="00035338"/>
    <w:rsid w:val="00036F5A"/>
    <w:rsid w:val="00044FC7"/>
    <w:rsid w:val="00055D73"/>
    <w:rsid w:val="00060ECD"/>
    <w:rsid w:val="00090E77"/>
    <w:rsid w:val="00094A2E"/>
    <w:rsid w:val="000A6AB6"/>
    <w:rsid w:val="000C1987"/>
    <w:rsid w:val="000C3A08"/>
    <w:rsid w:val="000D02BF"/>
    <w:rsid w:val="000D52D6"/>
    <w:rsid w:val="000E00EB"/>
    <w:rsid w:val="000F2A3C"/>
    <w:rsid w:val="00135F7A"/>
    <w:rsid w:val="001629E9"/>
    <w:rsid w:val="00167751"/>
    <w:rsid w:val="00172CAB"/>
    <w:rsid w:val="00173232"/>
    <w:rsid w:val="001737FA"/>
    <w:rsid w:val="00176B75"/>
    <w:rsid w:val="00177092"/>
    <w:rsid w:val="001847DF"/>
    <w:rsid w:val="00193A9D"/>
    <w:rsid w:val="001A0AF4"/>
    <w:rsid w:val="001A6138"/>
    <w:rsid w:val="001C0730"/>
    <w:rsid w:val="001C6937"/>
    <w:rsid w:val="001D7C42"/>
    <w:rsid w:val="001E4F66"/>
    <w:rsid w:val="00205B18"/>
    <w:rsid w:val="0020792B"/>
    <w:rsid w:val="002374CF"/>
    <w:rsid w:val="00260BB8"/>
    <w:rsid w:val="00263150"/>
    <w:rsid w:val="00277070"/>
    <w:rsid w:val="002776EC"/>
    <w:rsid w:val="00280386"/>
    <w:rsid w:val="00283474"/>
    <w:rsid w:val="002922D0"/>
    <w:rsid w:val="00293433"/>
    <w:rsid w:val="002A41F8"/>
    <w:rsid w:val="002B04B2"/>
    <w:rsid w:val="002C4720"/>
    <w:rsid w:val="002D2394"/>
    <w:rsid w:val="002D752F"/>
    <w:rsid w:val="002E3B71"/>
    <w:rsid w:val="002E5E6B"/>
    <w:rsid w:val="00311666"/>
    <w:rsid w:val="00311AED"/>
    <w:rsid w:val="00312A95"/>
    <w:rsid w:val="00320F34"/>
    <w:rsid w:val="0033620C"/>
    <w:rsid w:val="00336BFB"/>
    <w:rsid w:val="003529C7"/>
    <w:rsid w:val="00364258"/>
    <w:rsid w:val="003643C2"/>
    <w:rsid w:val="00367BF9"/>
    <w:rsid w:val="00373FE3"/>
    <w:rsid w:val="00377327"/>
    <w:rsid w:val="003868A2"/>
    <w:rsid w:val="00390B4D"/>
    <w:rsid w:val="00391D9E"/>
    <w:rsid w:val="0039709F"/>
    <w:rsid w:val="003D4D5D"/>
    <w:rsid w:val="003D6EED"/>
    <w:rsid w:val="003D6F30"/>
    <w:rsid w:val="003E4655"/>
    <w:rsid w:val="003F2F84"/>
    <w:rsid w:val="00412AF2"/>
    <w:rsid w:val="00424CDA"/>
    <w:rsid w:val="00433E65"/>
    <w:rsid w:val="00444BC1"/>
    <w:rsid w:val="00446A68"/>
    <w:rsid w:val="0045618B"/>
    <w:rsid w:val="004630AD"/>
    <w:rsid w:val="00465C95"/>
    <w:rsid w:val="00472F15"/>
    <w:rsid w:val="00475105"/>
    <w:rsid w:val="004760DD"/>
    <w:rsid w:val="00477CAE"/>
    <w:rsid w:val="004911C9"/>
    <w:rsid w:val="00491ABB"/>
    <w:rsid w:val="004923C9"/>
    <w:rsid w:val="00496E36"/>
    <w:rsid w:val="004D55AF"/>
    <w:rsid w:val="004E0B5F"/>
    <w:rsid w:val="004E3068"/>
    <w:rsid w:val="00523CEF"/>
    <w:rsid w:val="00530FCD"/>
    <w:rsid w:val="00537F8E"/>
    <w:rsid w:val="00540842"/>
    <w:rsid w:val="00544EB1"/>
    <w:rsid w:val="0056243D"/>
    <w:rsid w:val="00570BE9"/>
    <w:rsid w:val="00580F0E"/>
    <w:rsid w:val="00593ACC"/>
    <w:rsid w:val="00594576"/>
    <w:rsid w:val="005A3C16"/>
    <w:rsid w:val="005A4CB8"/>
    <w:rsid w:val="005B5D2B"/>
    <w:rsid w:val="005C03B6"/>
    <w:rsid w:val="005C5AC4"/>
    <w:rsid w:val="005E0F72"/>
    <w:rsid w:val="005E26D2"/>
    <w:rsid w:val="005F0164"/>
    <w:rsid w:val="005F43B9"/>
    <w:rsid w:val="00605FED"/>
    <w:rsid w:val="00624753"/>
    <w:rsid w:val="00643420"/>
    <w:rsid w:val="006514E6"/>
    <w:rsid w:val="00651593"/>
    <w:rsid w:val="00652099"/>
    <w:rsid w:val="00656CD3"/>
    <w:rsid w:val="00675132"/>
    <w:rsid w:val="006937F0"/>
    <w:rsid w:val="006A007F"/>
    <w:rsid w:val="006A29F5"/>
    <w:rsid w:val="006A4E45"/>
    <w:rsid w:val="006A767B"/>
    <w:rsid w:val="006A7BA9"/>
    <w:rsid w:val="006D0664"/>
    <w:rsid w:val="006D1A4B"/>
    <w:rsid w:val="006D738D"/>
    <w:rsid w:val="006E0DE9"/>
    <w:rsid w:val="006E197C"/>
    <w:rsid w:val="006E2539"/>
    <w:rsid w:val="00702BC1"/>
    <w:rsid w:val="007053B7"/>
    <w:rsid w:val="00705F6A"/>
    <w:rsid w:val="007062EF"/>
    <w:rsid w:val="00712C78"/>
    <w:rsid w:val="0071457C"/>
    <w:rsid w:val="00720DC6"/>
    <w:rsid w:val="00723CC1"/>
    <w:rsid w:val="00762558"/>
    <w:rsid w:val="007673D2"/>
    <w:rsid w:val="0077147D"/>
    <w:rsid w:val="00773F10"/>
    <w:rsid w:val="00784B67"/>
    <w:rsid w:val="00793589"/>
    <w:rsid w:val="007A61C0"/>
    <w:rsid w:val="007A74B7"/>
    <w:rsid w:val="007B49DC"/>
    <w:rsid w:val="007C6F62"/>
    <w:rsid w:val="007E1D01"/>
    <w:rsid w:val="007F1A40"/>
    <w:rsid w:val="007F563F"/>
    <w:rsid w:val="008039FD"/>
    <w:rsid w:val="00803FC3"/>
    <w:rsid w:val="0082331F"/>
    <w:rsid w:val="00823578"/>
    <w:rsid w:val="00826205"/>
    <w:rsid w:val="0082765F"/>
    <w:rsid w:val="0083416F"/>
    <w:rsid w:val="00836D96"/>
    <w:rsid w:val="008428DA"/>
    <w:rsid w:val="00844022"/>
    <w:rsid w:val="00852295"/>
    <w:rsid w:val="00863DBE"/>
    <w:rsid w:val="00871DF7"/>
    <w:rsid w:val="0087245D"/>
    <w:rsid w:val="00877B27"/>
    <w:rsid w:val="00877D13"/>
    <w:rsid w:val="0088500C"/>
    <w:rsid w:val="008943BE"/>
    <w:rsid w:val="008971FC"/>
    <w:rsid w:val="008A4D8F"/>
    <w:rsid w:val="008A5277"/>
    <w:rsid w:val="008A5842"/>
    <w:rsid w:val="008B3695"/>
    <w:rsid w:val="008B474F"/>
    <w:rsid w:val="008E7C7B"/>
    <w:rsid w:val="0091341D"/>
    <w:rsid w:val="00921066"/>
    <w:rsid w:val="0093554C"/>
    <w:rsid w:val="00940BEA"/>
    <w:rsid w:val="00940F5B"/>
    <w:rsid w:val="00942DEC"/>
    <w:rsid w:val="00944EB2"/>
    <w:rsid w:val="009501A5"/>
    <w:rsid w:val="00950782"/>
    <w:rsid w:val="00966EA8"/>
    <w:rsid w:val="00970ABB"/>
    <w:rsid w:val="00971117"/>
    <w:rsid w:val="009711AC"/>
    <w:rsid w:val="00982B56"/>
    <w:rsid w:val="009864F2"/>
    <w:rsid w:val="009A1253"/>
    <w:rsid w:val="009B5037"/>
    <w:rsid w:val="009C414E"/>
    <w:rsid w:val="009D7C9B"/>
    <w:rsid w:val="009E3D91"/>
    <w:rsid w:val="009E425F"/>
    <w:rsid w:val="009E5B48"/>
    <w:rsid w:val="009F18BB"/>
    <w:rsid w:val="009F55BC"/>
    <w:rsid w:val="009F63F8"/>
    <w:rsid w:val="00A006D5"/>
    <w:rsid w:val="00A05BC3"/>
    <w:rsid w:val="00A15906"/>
    <w:rsid w:val="00A2742A"/>
    <w:rsid w:val="00A30F27"/>
    <w:rsid w:val="00A31647"/>
    <w:rsid w:val="00A339D6"/>
    <w:rsid w:val="00A452DA"/>
    <w:rsid w:val="00A57F29"/>
    <w:rsid w:val="00A7093E"/>
    <w:rsid w:val="00A735EE"/>
    <w:rsid w:val="00A74E01"/>
    <w:rsid w:val="00A915FC"/>
    <w:rsid w:val="00A96B1D"/>
    <w:rsid w:val="00AA235C"/>
    <w:rsid w:val="00AB35BF"/>
    <w:rsid w:val="00AD4DFA"/>
    <w:rsid w:val="00AE5500"/>
    <w:rsid w:val="00B06076"/>
    <w:rsid w:val="00B07471"/>
    <w:rsid w:val="00B11748"/>
    <w:rsid w:val="00B14664"/>
    <w:rsid w:val="00B1660A"/>
    <w:rsid w:val="00B25B01"/>
    <w:rsid w:val="00B3000F"/>
    <w:rsid w:val="00B332E7"/>
    <w:rsid w:val="00B336AA"/>
    <w:rsid w:val="00B3642C"/>
    <w:rsid w:val="00B41FC5"/>
    <w:rsid w:val="00B5026C"/>
    <w:rsid w:val="00B94685"/>
    <w:rsid w:val="00B94C36"/>
    <w:rsid w:val="00BA2EC8"/>
    <w:rsid w:val="00BA4796"/>
    <w:rsid w:val="00BC74E3"/>
    <w:rsid w:val="00BD21E6"/>
    <w:rsid w:val="00BD5065"/>
    <w:rsid w:val="00BD6804"/>
    <w:rsid w:val="00BE482E"/>
    <w:rsid w:val="00BF2350"/>
    <w:rsid w:val="00BF288E"/>
    <w:rsid w:val="00BF577F"/>
    <w:rsid w:val="00C030AF"/>
    <w:rsid w:val="00C253A4"/>
    <w:rsid w:val="00C30F0D"/>
    <w:rsid w:val="00C32A5B"/>
    <w:rsid w:val="00C34CD8"/>
    <w:rsid w:val="00C41876"/>
    <w:rsid w:val="00C5290E"/>
    <w:rsid w:val="00C57FFC"/>
    <w:rsid w:val="00C602FF"/>
    <w:rsid w:val="00C67F90"/>
    <w:rsid w:val="00C74F0E"/>
    <w:rsid w:val="00C85695"/>
    <w:rsid w:val="00C8668A"/>
    <w:rsid w:val="00CB2594"/>
    <w:rsid w:val="00CC7AA2"/>
    <w:rsid w:val="00CD5921"/>
    <w:rsid w:val="00CE4131"/>
    <w:rsid w:val="00CE4626"/>
    <w:rsid w:val="00CF0878"/>
    <w:rsid w:val="00CF3B80"/>
    <w:rsid w:val="00CF6775"/>
    <w:rsid w:val="00D03432"/>
    <w:rsid w:val="00D14C07"/>
    <w:rsid w:val="00D1571C"/>
    <w:rsid w:val="00D17E4A"/>
    <w:rsid w:val="00D24EEE"/>
    <w:rsid w:val="00D42091"/>
    <w:rsid w:val="00D451D3"/>
    <w:rsid w:val="00D5709F"/>
    <w:rsid w:val="00D613FF"/>
    <w:rsid w:val="00DA3315"/>
    <w:rsid w:val="00DB09CB"/>
    <w:rsid w:val="00DB11D1"/>
    <w:rsid w:val="00DB7839"/>
    <w:rsid w:val="00DC1DB1"/>
    <w:rsid w:val="00DE2BC9"/>
    <w:rsid w:val="00DE534C"/>
    <w:rsid w:val="00DE595C"/>
    <w:rsid w:val="00E12969"/>
    <w:rsid w:val="00E27B40"/>
    <w:rsid w:val="00E424B5"/>
    <w:rsid w:val="00E42C9D"/>
    <w:rsid w:val="00E5478B"/>
    <w:rsid w:val="00E63AD8"/>
    <w:rsid w:val="00EA171A"/>
    <w:rsid w:val="00EA1A31"/>
    <w:rsid w:val="00EA42FC"/>
    <w:rsid w:val="00EA77CA"/>
    <w:rsid w:val="00EB1F24"/>
    <w:rsid w:val="00ED2839"/>
    <w:rsid w:val="00EE4467"/>
    <w:rsid w:val="00EF2C9E"/>
    <w:rsid w:val="00EF4071"/>
    <w:rsid w:val="00EF5C28"/>
    <w:rsid w:val="00F21211"/>
    <w:rsid w:val="00F22FEE"/>
    <w:rsid w:val="00F26CDB"/>
    <w:rsid w:val="00F3565B"/>
    <w:rsid w:val="00F6314C"/>
    <w:rsid w:val="00F670DD"/>
    <w:rsid w:val="00F70B5D"/>
    <w:rsid w:val="00F70D22"/>
    <w:rsid w:val="00F72E07"/>
    <w:rsid w:val="00F735FF"/>
    <w:rsid w:val="00F74EF1"/>
    <w:rsid w:val="00F87875"/>
    <w:rsid w:val="00F90553"/>
    <w:rsid w:val="00F90782"/>
    <w:rsid w:val="00F94161"/>
    <w:rsid w:val="00F964E0"/>
    <w:rsid w:val="00FB1A0B"/>
    <w:rsid w:val="00FD54AF"/>
    <w:rsid w:val="00FE488A"/>
    <w:rsid w:val="00FE5E6E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A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1AED"/>
    <w:rPr>
      <w:color w:val="800080"/>
      <w:u w:val="single"/>
    </w:rPr>
  </w:style>
  <w:style w:type="paragraph" w:customStyle="1" w:styleId="font5">
    <w:name w:val="font5"/>
    <w:basedOn w:val="a"/>
    <w:rsid w:val="00311A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311A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1">
    <w:name w:val="xl71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2">
    <w:name w:val="xl72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11A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11A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311A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1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1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6">
    <w:name w:val="xl8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311AE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5">
    <w:name w:val="xl95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6">
    <w:name w:val="xl96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7">
    <w:name w:val="xl97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8">
    <w:name w:val="xl98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0">
    <w:name w:val="xl10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2">
    <w:name w:val="xl102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3">
    <w:name w:val="xl10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4">
    <w:name w:val="xl10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5">
    <w:name w:val="xl10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6">
    <w:name w:val="xl106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7">
    <w:name w:val="xl107"/>
    <w:basedOn w:val="a"/>
    <w:rsid w:val="00311AE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311AE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3">
    <w:name w:val="xl113"/>
    <w:basedOn w:val="a"/>
    <w:rsid w:val="00311AE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4">
    <w:name w:val="xl114"/>
    <w:basedOn w:val="a"/>
    <w:rsid w:val="00311AE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311A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6">
    <w:name w:val="xl116"/>
    <w:basedOn w:val="a"/>
    <w:rsid w:val="00311AE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7">
    <w:name w:val="xl117"/>
    <w:basedOn w:val="a"/>
    <w:rsid w:val="00311AE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8">
    <w:name w:val="xl118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7">
    <w:name w:val="xl12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311A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5">
    <w:name w:val="xl13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6">
    <w:name w:val="xl13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0">
    <w:name w:val="xl14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1">
    <w:name w:val="xl141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11A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6">
    <w:name w:val="xl146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311A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11A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2">
    <w:name w:val="xl162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8">
    <w:name w:val="xl168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9">
    <w:name w:val="xl169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3">
    <w:name w:val="xl17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9">
    <w:name w:val="xl17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311AE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83">
    <w:name w:val="xl183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84">
    <w:name w:val="xl184"/>
    <w:basedOn w:val="a"/>
    <w:rsid w:val="00311A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7">
    <w:name w:val="xl18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11A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89">
    <w:name w:val="xl189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0">
    <w:name w:val="xl190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1">
    <w:name w:val="xl191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2">
    <w:name w:val="xl192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3">
    <w:name w:val="xl193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2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852295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A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1AED"/>
    <w:rPr>
      <w:color w:val="800080"/>
      <w:u w:val="single"/>
    </w:rPr>
  </w:style>
  <w:style w:type="paragraph" w:customStyle="1" w:styleId="font5">
    <w:name w:val="font5"/>
    <w:basedOn w:val="a"/>
    <w:rsid w:val="00311A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311A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1">
    <w:name w:val="xl71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2">
    <w:name w:val="xl72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11A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11A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311A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1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1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6">
    <w:name w:val="xl8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311AE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5">
    <w:name w:val="xl95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6">
    <w:name w:val="xl96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7">
    <w:name w:val="xl97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8">
    <w:name w:val="xl98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0">
    <w:name w:val="xl10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2">
    <w:name w:val="xl102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3">
    <w:name w:val="xl10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4">
    <w:name w:val="xl10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5">
    <w:name w:val="xl10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6">
    <w:name w:val="xl106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7">
    <w:name w:val="xl107"/>
    <w:basedOn w:val="a"/>
    <w:rsid w:val="00311AE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311AE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311AE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3">
    <w:name w:val="xl113"/>
    <w:basedOn w:val="a"/>
    <w:rsid w:val="00311AE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4">
    <w:name w:val="xl114"/>
    <w:basedOn w:val="a"/>
    <w:rsid w:val="00311AE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311A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6">
    <w:name w:val="xl116"/>
    <w:basedOn w:val="a"/>
    <w:rsid w:val="00311AE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7">
    <w:name w:val="xl117"/>
    <w:basedOn w:val="a"/>
    <w:rsid w:val="00311AE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8">
    <w:name w:val="xl118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7">
    <w:name w:val="xl12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311A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5">
    <w:name w:val="xl13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6">
    <w:name w:val="xl13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0">
    <w:name w:val="xl14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1">
    <w:name w:val="xl141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11A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6">
    <w:name w:val="xl146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311A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11A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11A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2">
    <w:name w:val="xl162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8">
    <w:name w:val="xl168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9">
    <w:name w:val="xl169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3">
    <w:name w:val="xl173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9">
    <w:name w:val="xl179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311AE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83">
    <w:name w:val="xl183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84">
    <w:name w:val="xl184"/>
    <w:basedOn w:val="a"/>
    <w:rsid w:val="00311A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11A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7">
    <w:name w:val="xl187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11A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89">
    <w:name w:val="xl189"/>
    <w:basedOn w:val="a"/>
    <w:rsid w:val="00311A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0">
    <w:name w:val="xl190"/>
    <w:basedOn w:val="a"/>
    <w:rsid w:val="0031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1">
    <w:name w:val="xl191"/>
    <w:basedOn w:val="a"/>
    <w:rsid w:val="0031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2">
    <w:name w:val="xl192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3">
    <w:name w:val="xl193"/>
    <w:basedOn w:val="a"/>
    <w:rsid w:val="00311A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2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852295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5F39-93DE-44D0-AFE8-B8385A3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4</Pages>
  <Words>23377</Words>
  <Characters>133249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ова Наталия Владимировна</dc:creator>
  <cp:lastModifiedBy>Хузеев Т.Р.</cp:lastModifiedBy>
  <cp:revision>11</cp:revision>
  <dcterms:created xsi:type="dcterms:W3CDTF">2019-09-04T13:06:00Z</dcterms:created>
  <dcterms:modified xsi:type="dcterms:W3CDTF">2019-09-11T14:06:00Z</dcterms:modified>
</cp:coreProperties>
</file>